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24" w:rsidRPr="00F2285D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035C24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EB18AB">
        <w:rPr>
          <w:rFonts w:ascii="Times New Roman" w:hAnsi="Times New Roman" w:cs="Times New Roman"/>
          <w:sz w:val="24"/>
          <w:szCs w:val="24"/>
        </w:rPr>
        <w:t xml:space="preserve">ЫХ </w:t>
      </w:r>
      <w:r w:rsidRPr="00F2285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B18AB">
        <w:rPr>
          <w:rFonts w:ascii="Times New Roman" w:hAnsi="Times New Roman" w:cs="Times New Roman"/>
          <w:sz w:val="24"/>
          <w:szCs w:val="24"/>
        </w:rPr>
        <w:t>АХ</w:t>
      </w:r>
    </w:p>
    <w:p w:rsidR="000569F9" w:rsidRDefault="00A83455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50940">
        <w:rPr>
          <w:rFonts w:ascii="Times New Roman" w:hAnsi="Times New Roman" w:cs="Times New Roman"/>
          <w:sz w:val="24"/>
          <w:szCs w:val="24"/>
        </w:rPr>
        <w:t>ШАЛИН</w:t>
      </w:r>
      <w:r w:rsidR="00247CA7">
        <w:rPr>
          <w:rFonts w:ascii="Times New Roman" w:hAnsi="Times New Roman" w:cs="Times New Roman"/>
          <w:sz w:val="24"/>
          <w:szCs w:val="24"/>
        </w:rPr>
        <w:t>СКО</w:t>
      </w:r>
      <w:r w:rsidR="00336CF9">
        <w:rPr>
          <w:rFonts w:ascii="Times New Roman" w:hAnsi="Times New Roman" w:cs="Times New Roman"/>
          <w:sz w:val="24"/>
          <w:szCs w:val="24"/>
        </w:rPr>
        <w:t>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6C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940">
        <w:rPr>
          <w:rFonts w:ascii="Times New Roman" w:hAnsi="Times New Roman" w:cs="Times New Roman"/>
          <w:sz w:val="24"/>
          <w:szCs w:val="24"/>
        </w:rPr>
        <w:t>МОРКИН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336CF9">
        <w:rPr>
          <w:rFonts w:ascii="Times New Roman" w:hAnsi="Times New Roman" w:cs="Times New Roman"/>
          <w:sz w:val="24"/>
          <w:szCs w:val="24"/>
        </w:rPr>
        <w:t xml:space="preserve">МУНИУ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</w:p>
    <w:p w:rsidR="00A83455" w:rsidRPr="00F2285D" w:rsidRDefault="001A7BBF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CD3F1F">
        <w:rPr>
          <w:rFonts w:ascii="Times New Roman" w:hAnsi="Times New Roman" w:cs="Times New Roman"/>
          <w:sz w:val="24"/>
          <w:szCs w:val="24"/>
        </w:rPr>
        <w:t>2</w:t>
      </w:r>
      <w:r w:rsidR="002F015A">
        <w:rPr>
          <w:rFonts w:ascii="Times New Roman" w:hAnsi="Times New Roman" w:cs="Times New Roman"/>
          <w:sz w:val="24"/>
          <w:szCs w:val="24"/>
        </w:rPr>
        <w:t>3</w:t>
      </w:r>
      <w:r w:rsidR="000569F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601" w:type="dxa"/>
        <w:tblInd w:w="81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69"/>
        <w:gridCol w:w="2552"/>
        <w:gridCol w:w="2835"/>
        <w:gridCol w:w="2268"/>
        <w:gridCol w:w="1560"/>
        <w:gridCol w:w="1417"/>
      </w:tblGrid>
      <w:tr w:rsidR="00987B65" w:rsidRPr="00B05EE3" w:rsidTr="00BA4B75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987B6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Запланированный объем </w:t>
            </w:r>
            <w:r w:rsidR="008601CE">
              <w:rPr>
                <w:b/>
              </w:rPr>
              <w:t>финансирования на 20</w:t>
            </w:r>
            <w:r w:rsidR="00B35589">
              <w:rPr>
                <w:b/>
              </w:rPr>
              <w:t>2</w:t>
            </w:r>
            <w:r w:rsidR="002F015A">
              <w:rPr>
                <w:b/>
              </w:rPr>
              <w:t>3</w:t>
            </w:r>
            <w:r>
              <w:rPr>
                <w:b/>
              </w:rPr>
              <w:t>г.</w:t>
            </w:r>
            <w:r w:rsidRPr="00A442D6">
              <w:rPr>
                <w:b/>
              </w:rPr>
              <w:t>,</w:t>
            </w:r>
          </w:p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2F015A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</w:t>
            </w:r>
            <w:r w:rsidR="001F0D5E">
              <w:rPr>
                <w:b/>
              </w:rPr>
              <w:t xml:space="preserve"> за </w:t>
            </w:r>
            <w:r w:rsidR="00D45682">
              <w:rPr>
                <w:b/>
              </w:rPr>
              <w:t>20</w:t>
            </w:r>
            <w:r w:rsidR="00B35589">
              <w:rPr>
                <w:b/>
              </w:rPr>
              <w:t>2</w:t>
            </w:r>
            <w:r w:rsidR="002F015A">
              <w:rPr>
                <w:b/>
              </w:rPr>
              <w:t>3</w:t>
            </w:r>
            <w:r w:rsidR="00D45682">
              <w:rPr>
                <w:b/>
              </w:rPr>
              <w:t xml:space="preserve"> год</w:t>
            </w:r>
            <w:r w:rsidRPr="00A442D6">
              <w:rPr>
                <w:b/>
              </w:rPr>
              <w:t>, тыс. руб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E84891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987B65" w:rsidRPr="00A442D6">
              <w:rPr>
                <w:b/>
              </w:rPr>
              <w:t>своени</w:t>
            </w:r>
            <w:r>
              <w:rPr>
                <w:b/>
              </w:rPr>
              <w:t xml:space="preserve">е </w:t>
            </w:r>
            <w:r w:rsidRPr="00A442D6">
              <w:rPr>
                <w:b/>
              </w:rPr>
              <w:t>%</w:t>
            </w:r>
          </w:p>
        </w:tc>
      </w:tr>
      <w:tr w:rsidR="00F07980" w:rsidRPr="00B05EE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8B" w:rsidRPr="00301EB9" w:rsidRDefault="00301EB9" w:rsidP="0020308B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20308B"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Комплексное развитие систем транспортной инфраструктуры и дорожного хозяйства на территории Шалинско</w:t>
            </w:r>
            <w:r w:rsidR="002F015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</w:t>
            </w:r>
            <w:r w:rsidR="0020308B"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о</w:t>
            </w:r>
            <w:r w:rsidR="002F015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</w:t>
            </w:r>
            <w:r w:rsidR="0020308B"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</w:t>
            </w:r>
            <w:r w:rsidR="002F015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я</w:t>
            </w:r>
            <w:r w:rsidR="0020308B"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на 20</w:t>
            </w:r>
            <w:r w:rsidR="002F015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3</w:t>
            </w:r>
            <w:r w:rsidR="0020308B"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202</w:t>
            </w:r>
            <w:r w:rsidR="002F015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</w:t>
            </w:r>
            <w:r w:rsidR="0020308B"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.г.».</w:t>
            </w:r>
          </w:p>
          <w:p w:rsidR="0020308B" w:rsidRPr="00A442D6" w:rsidRDefault="0020308B" w:rsidP="00247CA7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EB9" w:rsidRDefault="008601CE" w:rsidP="003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EB9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</w:t>
            </w:r>
          </w:p>
          <w:p w:rsidR="00301EB9" w:rsidRPr="00301EB9" w:rsidRDefault="00301EB9" w:rsidP="003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EB9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2F015A">
              <w:rPr>
                <w:rFonts w:ascii="Times New Roman" w:hAnsi="Times New Roman"/>
                <w:sz w:val="18"/>
                <w:szCs w:val="18"/>
              </w:rPr>
              <w:t>13</w:t>
            </w:r>
            <w:r w:rsidRPr="00301E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015A">
              <w:rPr>
                <w:rFonts w:ascii="Times New Roman" w:hAnsi="Times New Roman"/>
                <w:sz w:val="18"/>
                <w:szCs w:val="18"/>
              </w:rPr>
              <w:t>января</w:t>
            </w:r>
            <w:r w:rsidRPr="00301EB9">
              <w:rPr>
                <w:rFonts w:ascii="Times New Roman" w:hAnsi="Times New Roman"/>
                <w:sz w:val="18"/>
                <w:szCs w:val="18"/>
              </w:rPr>
              <w:t xml:space="preserve">  20</w:t>
            </w:r>
            <w:r w:rsidR="002F015A">
              <w:rPr>
                <w:rFonts w:ascii="Times New Roman" w:hAnsi="Times New Roman"/>
                <w:sz w:val="18"/>
                <w:szCs w:val="18"/>
              </w:rPr>
              <w:t>23</w:t>
            </w:r>
            <w:r w:rsidRPr="00301EB9">
              <w:rPr>
                <w:rFonts w:ascii="Times New Roman" w:hAnsi="Times New Roman"/>
                <w:sz w:val="18"/>
                <w:szCs w:val="18"/>
              </w:rPr>
              <w:t xml:space="preserve"> г.  № </w:t>
            </w:r>
            <w:r w:rsidR="002F015A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F07980" w:rsidRPr="00A442D6" w:rsidRDefault="00F07980" w:rsidP="00247CA7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E92966" w:rsidP="003B0F63">
            <w:pPr>
              <w:pStyle w:val="Standard"/>
              <w:jc w:val="center"/>
            </w:pPr>
            <w:r>
              <w:t>8</w:t>
            </w:r>
            <w:r w:rsidR="003B0F63">
              <w:t>37</w:t>
            </w:r>
            <w:r>
              <w:t>,</w:t>
            </w:r>
            <w:r w:rsidR="003B0F63"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3B0F63" w:rsidP="00B82E88">
            <w:pPr>
              <w:pStyle w:val="Standard"/>
              <w:jc w:val="center"/>
              <w:rPr>
                <w:b/>
              </w:rPr>
            </w:pPr>
            <w:r>
              <w:t>837,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3B0F63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9B157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B82E88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C034D1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336CF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 w:rsidR="00A81059">
              <w:rPr>
                <w:sz w:val="20"/>
                <w:szCs w:val="20"/>
              </w:rPr>
              <w:t xml:space="preserve"> </w:t>
            </w:r>
            <w:r w:rsidR="00336CF9">
              <w:rPr>
                <w:sz w:val="20"/>
                <w:szCs w:val="20"/>
              </w:rPr>
              <w:t xml:space="preserve"> </w:t>
            </w:r>
            <w:r w:rsidR="00A81059">
              <w:rPr>
                <w:sz w:val="20"/>
                <w:szCs w:val="20"/>
              </w:rPr>
              <w:t>Моркин</w:t>
            </w:r>
            <w:r>
              <w:rPr>
                <w:sz w:val="20"/>
                <w:szCs w:val="20"/>
              </w:rPr>
              <w:t>ск</w:t>
            </w:r>
            <w:r w:rsidR="00336CF9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муниципальн</w:t>
            </w:r>
            <w:r w:rsidR="00336CF9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 w:rsidR="00336CF9"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247CA7" w:rsidP="00B82E8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247CA7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247CA7" w:rsidP="002C51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E92966" w:rsidP="003B0F63">
            <w:pPr>
              <w:pStyle w:val="Standard"/>
              <w:jc w:val="center"/>
            </w:pPr>
            <w:r>
              <w:t>8</w:t>
            </w:r>
            <w:r w:rsidR="003B0F63">
              <w:t>37</w:t>
            </w:r>
            <w:r>
              <w:t>,</w:t>
            </w:r>
            <w:r w:rsidR="003B0F63"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3B0F63" w:rsidP="009B1579">
            <w:pPr>
              <w:pStyle w:val="Standard"/>
              <w:jc w:val="center"/>
            </w:pPr>
            <w:r>
              <w:t>837,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3B0F63" w:rsidRDefault="003B0F63" w:rsidP="00E84891">
            <w:pPr>
              <w:pStyle w:val="Standard"/>
              <w:jc w:val="center"/>
            </w:pPr>
            <w:r w:rsidRPr="003B0F63">
              <w:t>100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310EFE" w:rsidRDefault="00F07980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591DC5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591DC5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A81059" w:rsidRDefault="00A81059" w:rsidP="00A81059">
            <w:pPr>
              <w:pStyle w:val="10"/>
              <w:rPr>
                <w:sz w:val="18"/>
                <w:szCs w:val="18"/>
              </w:rPr>
            </w:pPr>
            <w:r w:rsidRPr="00A81059">
              <w:rPr>
                <w:sz w:val="18"/>
                <w:szCs w:val="18"/>
              </w:rPr>
              <w:t xml:space="preserve"> «Комплексное развитие социальной инфраструктуры в муниципальном образовании «Шалинское сельское поселение на 2016-2033 годы»;</w:t>
            </w:r>
          </w:p>
          <w:p w:rsidR="00A81059" w:rsidRPr="00433C14" w:rsidRDefault="00A81059" w:rsidP="00C82329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Default="008601CE" w:rsidP="00A8105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</w:p>
          <w:p w:rsidR="00A81059" w:rsidRPr="00A81059" w:rsidRDefault="00433C14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  <w:p w:rsidR="00A81059" w:rsidRPr="00A81059" w:rsidRDefault="00DD4071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1 апреля 2016 г.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№ 31</w:t>
            </w:r>
          </w:p>
          <w:p w:rsidR="00F07980" w:rsidRPr="00A442D6" w:rsidRDefault="00F07980" w:rsidP="00A8105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E92966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810C41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336CF9" w:rsidP="00A8105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310EFE" w:rsidRDefault="00F07980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9E174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9E174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E2A39" w:rsidRPr="00B05EE3" w:rsidTr="00C82329">
        <w:trPr>
          <w:trHeight w:val="251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704BEC" w:rsidP="002F015A">
            <w:pPr>
              <w:pStyle w:val="Standard"/>
              <w:rPr>
                <w:sz w:val="20"/>
                <w:szCs w:val="20"/>
              </w:rPr>
            </w:pPr>
            <w:r w:rsidRPr="000E5CE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704BEC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«По охране и использованию земель на территории </w:t>
            </w:r>
            <w:r w:rsidR="002F015A">
              <w:rPr>
                <w:rFonts w:cs="Times New Roman"/>
                <w:sz w:val="18"/>
                <w:szCs w:val="18"/>
                <w:shd w:val="clear" w:color="auto" w:fill="FFFFFF"/>
              </w:rPr>
              <w:t>Шалинского сельского поселения</w:t>
            </w:r>
            <w:r w:rsidRPr="00704BEC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на 20</w:t>
            </w:r>
            <w:r w:rsidR="002F015A">
              <w:rPr>
                <w:rFonts w:cs="Times New Roman"/>
                <w:sz w:val="18"/>
                <w:szCs w:val="18"/>
                <w:shd w:val="clear" w:color="auto" w:fill="FFFFFF"/>
              </w:rPr>
              <w:t>23</w:t>
            </w:r>
            <w:r w:rsidRPr="00704BEC">
              <w:rPr>
                <w:rFonts w:cs="Times New Roman"/>
                <w:sz w:val="18"/>
                <w:szCs w:val="18"/>
                <w:shd w:val="clear" w:color="auto" w:fill="FFFFFF"/>
              </w:rPr>
              <w:t>-202</w:t>
            </w:r>
            <w:r w:rsidR="002F015A">
              <w:rPr>
                <w:rFonts w:cs="Times New Roman"/>
                <w:sz w:val="18"/>
                <w:szCs w:val="18"/>
                <w:shd w:val="clear" w:color="auto" w:fill="FFFFFF"/>
              </w:rPr>
              <w:t>7</w:t>
            </w:r>
            <w:r w:rsidRPr="00704BEC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годы»"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071" w:rsidRDefault="008601CE" w:rsidP="00704BE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D4071" w:rsidRDefault="00DD4071" w:rsidP="00704BEC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E2A39" w:rsidRPr="00374A00" w:rsidRDefault="008601CE" w:rsidP="002F015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704BEC">
              <w:rPr>
                <w:sz w:val="18"/>
                <w:szCs w:val="18"/>
              </w:rPr>
              <w:t>0</w:t>
            </w:r>
            <w:r w:rsidR="002F015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</w:t>
            </w:r>
            <w:r w:rsidR="002F015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2F015A">
              <w:rPr>
                <w:sz w:val="18"/>
                <w:szCs w:val="18"/>
              </w:rPr>
              <w:t>23</w:t>
            </w:r>
            <w:r w:rsidR="00810C41">
              <w:rPr>
                <w:sz w:val="18"/>
                <w:szCs w:val="18"/>
              </w:rPr>
              <w:t xml:space="preserve"> г. №</w:t>
            </w:r>
            <w:r w:rsidR="00704BEC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1F0D5E">
            <w:pPr>
              <w:pStyle w:val="Standard"/>
              <w:jc w:val="center"/>
            </w:pPr>
            <w:r w:rsidRPr="001F0D5E">
              <w:t>Итого</w:t>
            </w:r>
            <w:r w:rsidR="00FB05C0"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E92966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D45682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35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1F0D5E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A68B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1F0D5E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269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9F00E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 w:rsidR="009F00E9"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576BF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A4E" w:rsidRPr="001F0D5E" w:rsidRDefault="009B1579" w:rsidP="00216A4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36CF9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603552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576BF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B157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B82E88" w:rsidP="006F2B46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310EFE" w:rsidRDefault="00603552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810C41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9B157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B82E88" w:rsidP="006F2B46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0355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576BF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B157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23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589" w:rsidRPr="00B35589" w:rsidRDefault="00B35589" w:rsidP="00B355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89">
              <w:rPr>
                <w:rFonts w:ascii="Times New Roman" w:hAnsi="Times New Roman"/>
                <w:sz w:val="18"/>
                <w:szCs w:val="18"/>
              </w:rPr>
              <w:t xml:space="preserve"> «Энергосбережение и повышение энергетической эффективности </w:t>
            </w:r>
            <w:proofErr w:type="gramStart"/>
            <w:r w:rsidRPr="00B3558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3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35589" w:rsidRPr="00B35589" w:rsidRDefault="00B35589" w:rsidP="00B355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35589">
              <w:rPr>
                <w:rFonts w:ascii="Times New Roman" w:hAnsi="Times New Roman"/>
                <w:sz w:val="18"/>
                <w:szCs w:val="18"/>
              </w:rPr>
              <w:t>Шалинском</w:t>
            </w:r>
            <w:proofErr w:type="gramEnd"/>
            <w:r w:rsidRPr="00B35589">
              <w:rPr>
                <w:rFonts w:ascii="Times New Roman" w:hAnsi="Times New Roman"/>
                <w:sz w:val="18"/>
                <w:szCs w:val="18"/>
              </w:rPr>
              <w:t xml:space="preserve"> сельском поселении  на 2021-2025 годы»</w:t>
            </w:r>
          </w:p>
          <w:p w:rsidR="00B35589" w:rsidRDefault="00B35589" w:rsidP="00B3558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9E1743" w:rsidRPr="004A1EE7" w:rsidRDefault="009E1743" w:rsidP="00433C14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603552" w:rsidP="009E174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9E174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03552" w:rsidRPr="00374A00" w:rsidRDefault="00603552" w:rsidP="00B3558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B35589">
              <w:rPr>
                <w:sz w:val="18"/>
                <w:szCs w:val="18"/>
              </w:rPr>
              <w:t>27</w:t>
            </w:r>
            <w:r w:rsidR="008601CE">
              <w:rPr>
                <w:sz w:val="18"/>
                <w:szCs w:val="18"/>
              </w:rPr>
              <w:t>.</w:t>
            </w:r>
            <w:r w:rsidR="00B35589">
              <w:rPr>
                <w:sz w:val="18"/>
                <w:szCs w:val="18"/>
              </w:rPr>
              <w:t>0</w:t>
            </w:r>
            <w:r w:rsidR="008601CE">
              <w:rPr>
                <w:sz w:val="18"/>
                <w:szCs w:val="18"/>
              </w:rPr>
              <w:t>1.20</w:t>
            </w:r>
            <w:r w:rsidR="00B35589">
              <w:rPr>
                <w:sz w:val="18"/>
                <w:szCs w:val="18"/>
              </w:rPr>
              <w:t>2</w:t>
            </w:r>
            <w:r w:rsidR="008601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№ </w:t>
            </w:r>
            <w:r w:rsidR="00B35589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01AD5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3B0F63" w:rsidP="003B0F63">
            <w:pPr>
              <w:pStyle w:val="Standard"/>
              <w:jc w:val="center"/>
            </w:pPr>
            <w:r>
              <w:t>254,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3B0F63" w:rsidP="00266FE4">
            <w:pPr>
              <w:pStyle w:val="Standard"/>
              <w:jc w:val="center"/>
            </w:pPr>
            <w:r>
              <w:t>254,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3B0F63" w:rsidP="000C7DD5">
            <w:pPr>
              <w:pStyle w:val="Standard"/>
              <w:jc w:val="center"/>
            </w:pPr>
            <w:r>
              <w:t>100</w:t>
            </w:r>
          </w:p>
        </w:tc>
      </w:tr>
      <w:tr w:rsidR="00603552" w:rsidRPr="00B05EE3" w:rsidTr="00C82329">
        <w:trPr>
          <w:trHeight w:val="162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01AD5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125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336CF9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190A4B" w:rsidRPr="00B05EE3" w:rsidTr="00C8232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987B65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A442D6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3B0F63" w:rsidP="003B0F63">
            <w:pPr>
              <w:pStyle w:val="Standard"/>
              <w:jc w:val="center"/>
            </w:pPr>
            <w:r>
              <w:t>254,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3B0F63" w:rsidP="001F0D5E">
            <w:pPr>
              <w:pStyle w:val="Standard"/>
              <w:jc w:val="center"/>
            </w:pPr>
            <w:r>
              <w:t>254,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3B0F63" w:rsidP="001F0D5E">
            <w:pPr>
              <w:pStyle w:val="Standard"/>
              <w:jc w:val="center"/>
            </w:pPr>
            <w:r>
              <w:t>100</w:t>
            </w:r>
          </w:p>
        </w:tc>
      </w:tr>
      <w:tr w:rsidR="00190A4B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987B65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A442D6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90A4B" w:rsidRDefault="00190A4B" w:rsidP="00101AD5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9E1743" w:rsidP="001F0D5E">
            <w:pPr>
              <w:pStyle w:val="Standard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41E" w:rsidRPr="0098341E" w:rsidRDefault="0098341E" w:rsidP="00E470DB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1E">
              <w:rPr>
                <w:rFonts w:ascii="Times New Roman" w:hAnsi="Times New Roman"/>
                <w:sz w:val="18"/>
                <w:szCs w:val="18"/>
              </w:rPr>
              <w:t>«Развитие</w:t>
            </w:r>
            <w:r w:rsidR="002F015A">
              <w:rPr>
                <w:rFonts w:ascii="Times New Roman" w:hAnsi="Times New Roman"/>
                <w:sz w:val="18"/>
                <w:szCs w:val="18"/>
              </w:rPr>
              <w:t xml:space="preserve"> и поддержка</w:t>
            </w:r>
            <w:r w:rsidRPr="0098341E">
              <w:rPr>
                <w:rFonts w:ascii="Times New Roman" w:hAnsi="Times New Roman"/>
                <w:sz w:val="18"/>
                <w:szCs w:val="18"/>
              </w:rPr>
              <w:t xml:space="preserve"> субъектов  малого и среднего предпринимательства</w:t>
            </w:r>
            <w:r w:rsidR="002F015A">
              <w:rPr>
                <w:rFonts w:ascii="Times New Roman" w:hAnsi="Times New Roman"/>
                <w:sz w:val="18"/>
                <w:szCs w:val="18"/>
              </w:rPr>
              <w:t>, а также физических лиц, применяющих специальный налоговый режим</w:t>
            </w:r>
            <w:r w:rsidRPr="0098341E">
              <w:rPr>
                <w:rFonts w:ascii="Times New Roman" w:hAnsi="Times New Roman"/>
                <w:sz w:val="18"/>
                <w:szCs w:val="18"/>
              </w:rPr>
              <w:t xml:space="preserve">  в</w:t>
            </w:r>
            <w:r w:rsidR="002F01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341E">
              <w:rPr>
                <w:rFonts w:ascii="Times New Roman" w:hAnsi="Times New Roman"/>
                <w:sz w:val="18"/>
                <w:szCs w:val="18"/>
              </w:rPr>
              <w:t>Шалинско</w:t>
            </w:r>
            <w:r w:rsidR="002F015A">
              <w:rPr>
                <w:rFonts w:ascii="Times New Roman" w:hAnsi="Times New Roman"/>
                <w:sz w:val="18"/>
                <w:szCs w:val="18"/>
              </w:rPr>
              <w:t>м</w:t>
            </w:r>
            <w:r w:rsidRPr="0098341E">
              <w:rPr>
                <w:rFonts w:ascii="Times New Roman" w:hAnsi="Times New Roman"/>
                <w:sz w:val="18"/>
                <w:szCs w:val="18"/>
              </w:rPr>
              <w:t xml:space="preserve">  сельско</w:t>
            </w:r>
            <w:r w:rsidR="002F015A">
              <w:rPr>
                <w:rFonts w:ascii="Times New Roman" w:hAnsi="Times New Roman"/>
                <w:sz w:val="18"/>
                <w:szCs w:val="18"/>
              </w:rPr>
              <w:t>м</w:t>
            </w:r>
            <w:r w:rsidRPr="0098341E">
              <w:rPr>
                <w:rFonts w:ascii="Times New Roman" w:hAnsi="Times New Roman"/>
                <w:sz w:val="18"/>
                <w:szCs w:val="18"/>
              </w:rPr>
              <w:t xml:space="preserve"> поселение  на 20</w:t>
            </w:r>
            <w:r w:rsidR="002F015A">
              <w:rPr>
                <w:rFonts w:ascii="Times New Roman" w:hAnsi="Times New Roman"/>
                <w:sz w:val="18"/>
                <w:szCs w:val="18"/>
              </w:rPr>
              <w:t>23</w:t>
            </w:r>
            <w:r w:rsidRPr="0098341E">
              <w:rPr>
                <w:rFonts w:ascii="Times New Roman" w:hAnsi="Times New Roman"/>
                <w:sz w:val="18"/>
                <w:szCs w:val="18"/>
              </w:rPr>
              <w:t>- 202</w:t>
            </w:r>
            <w:r w:rsidR="002F015A">
              <w:rPr>
                <w:rFonts w:ascii="Times New Roman" w:hAnsi="Times New Roman"/>
                <w:sz w:val="18"/>
                <w:szCs w:val="18"/>
              </w:rPr>
              <w:t>5</w:t>
            </w:r>
            <w:r w:rsidRPr="0098341E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  <w:r w:rsidR="002F015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A1EE7" w:rsidRPr="00987B65" w:rsidRDefault="004A1EE7" w:rsidP="004A1E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B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</w:p>
          <w:p w:rsidR="00D1738C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</w:p>
          <w:p w:rsidR="00D1738C" w:rsidRDefault="00D1738C" w:rsidP="00E470DB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A1EE7" w:rsidRPr="00A442D6" w:rsidRDefault="004A1EE7" w:rsidP="00276757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2767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</w:t>
            </w:r>
            <w:r w:rsidR="00E470DB">
              <w:rPr>
                <w:sz w:val="18"/>
                <w:szCs w:val="18"/>
              </w:rPr>
              <w:t>0</w:t>
            </w:r>
            <w:r w:rsidR="002767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276757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г. № </w:t>
            </w:r>
            <w:r w:rsidR="002767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7F09E1" w:rsidRDefault="004A1EE7" w:rsidP="006F2B46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7F09E1" w:rsidRDefault="00407C26" w:rsidP="006F2B46">
            <w:pPr>
              <w:pStyle w:val="Standard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  <w:r w:rsidR="004A1EE7" w:rsidRPr="007F09E1">
              <w:rPr>
                <w:highlight w:val="lightGray"/>
              </w:rPr>
              <w:t xml:space="preserve">   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7F09E1" w:rsidRDefault="00407C26" w:rsidP="006F2B46">
            <w:pPr>
              <w:pStyle w:val="Standard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7F09E1" w:rsidRDefault="00407C26" w:rsidP="006F2B46">
            <w:pPr>
              <w:pStyle w:val="Standard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6F2B46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A1EE7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A1EE7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82329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07C26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07C26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07C26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90A4B" w:rsidRDefault="004A1EE7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C4">
              <w:rPr>
                <w:rFonts w:ascii="Times New Roman" w:hAnsi="Times New Roman"/>
              </w:rPr>
              <w:t xml:space="preserve"> 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>«Профилактика</w:t>
            </w:r>
          </w:p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терроризма и экстремизма, а также минимизации и /или/ ликвидации последствий проявлений терроризма и экстремизма  на территории Шалинско</w:t>
            </w:r>
            <w:r w:rsidR="00276757">
              <w:rPr>
                <w:rFonts w:ascii="Times New Roman" w:hAnsi="Times New Roman"/>
                <w:sz w:val="18"/>
                <w:szCs w:val="18"/>
              </w:rPr>
              <w:t>го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 сельско</w:t>
            </w:r>
            <w:r w:rsidR="00276757">
              <w:rPr>
                <w:rFonts w:ascii="Times New Roman" w:hAnsi="Times New Roman"/>
                <w:sz w:val="18"/>
                <w:szCs w:val="18"/>
              </w:rPr>
              <w:t>го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поселени</w:t>
            </w:r>
            <w:r w:rsidR="00276757">
              <w:rPr>
                <w:rFonts w:ascii="Times New Roman" w:hAnsi="Times New Roman"/>
                <w:sz w:val="18"/>
                <w:szCs w:val="18"/>
              </w:rPr>
              <w:t>я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4AA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</w:t>
            </w:r>
            <w:r w:rsidR="00276757">
              <w:rPr>
                <w:rFonts w:ascii="Times New Roman" w:hAnsi="Times New Roman"/>
                <w:sz w:val="18"/>
                <w:szCs w:val="18"/>
              </w:rPr>
              <w:t>3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>-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</w:t>
            </w:r>
            <w:r w:rsidR="00276757">
              <w:rPr>
                <w:rFonts w:ascii="Times New Roman" w:hAnsi="Times New Roman"/>
                <w:sz w:val="18"/>
                <w:szCs w:val="18"/>
              </w:rPr>
              <w:t>7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937EF" w:rsidRPr="00987B65" w:rsidRDefault="004937EF" w:rsidP="00810C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4E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937EF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6F2B46">
              <w:rPr>
                <w:sz w:val="18"/>
                <w:szCs w:val="18"/>
              </w:rPr>
              <w:t>1</w:t>
            </w:r>
            <w:r w:rsidR="002767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6F2B4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0</w:t>
            </w:r>
            <w:r w:rsidR="006F2B46">
              <w:rPr>
                <w:sz w:val="18"/>
                <w:szCs w:val="18"/>
              </w:rPr>
              <w:t>2</w:t>
            </w:r>
            <w:r w:rsidR="0027675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 № </w:t>
            </w:r>
            <w:r w:rsidR="00276757">
              <w:rPr>
                <w:sz w:val="18"/>
                <w:szCs w:val="18"/>
              </w:rPr>
              <w:t>8</w:t>
            </w:r>
          </w:p>
          <w:p w:rsidR="004937EF" w:rsidRPr="00A442D6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7F09E1" w:rsidRDefault="004937EF" w:rsidP="006F2B46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7F09E1" w:rsidRDefault="00407C26" w:rsidP="001F0D5E">
            <w:pPr>
              <w:pStyle w:val="Standard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7F09E1" w:rsidRDefault="00407C26" w:rsidP="000C7DD5">
            <w:pPr>
              <w:pStyle w:val="Standard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407C26" w:rsidP="000C7DD5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3E77C4" w:rsidRDefault="004937EF" w:rsidP="00810C4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3E77C4" w:rsidRDefault="004937EF" w:rsidP="00C8232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6F2B46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90A4B" w:rsidRDefault="004937EF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07C26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07C26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07C26" w:rsidP="000C7DD5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«Пожарная безопасность жилищного фонда</w:t>
            </w:r>
          </w:p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Шалинско</w:t>
            </w:r>
            <w:r w:rsidR="00276757">
              <w:rPr>
                <w:rFonts w:ascii="Times New Roman" w:hAnsi="Times New Roman"/>
                <w:sz w:val="18"/>
                <w:szCs w:val="18"/>
              </w:rPr>
              <w:t>го</w:t>
            </w:r>
            <w:r w:rsidRPr="004937EF">
              <w:rPr>
                <w:rFonts w:ascii="Times New Roman" w:hAnsi="Times New Roman"/>
                <w:sz w:val="18"/>
                <w:szCs w:val="18"/>
              </w:rPr>
              <w:t xml:space="preserve"> сельско</w:t>
            </w:r>
            <w:r w:rsidR="00276757">
              <w:rPr>
                <w:rFonts w:ascii="Times New Roman" w:hAnsi="Times New Roman"/>
                <w:sz w:val="18"/>
                <w:szCs w:val="18"/>
              </w:rPr>
              <w:t>го</w:t>
            </w:r>
            <w:r w:rsidRPr="004937EF">
              <w:rPr>
                <w:rFonts w:ascii="Times New Roman" w:hAnsi="Times New Roman"/>
                <w:sz w:val="18"/>
                <w:szCs w:val="18"/>
              </w:rPr>
              <w:t xml:space="preserve"> поселени</w:t>
            </w:r>
            <w:r w:rsidR="00276757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</w:t>
            </w:r>
            <w:r w:rsidR="00276757">
              <w:rPr>
                <w:rFonts w:ascii="Times New Roman" w:hAnsi="Times New Roman"/>
                <w:sz w:val="18"/>
                <w:szCs w:val="18"/>
              </w:rPr>
              <w:t>3</w:t>
            </w:r>
            <w:r w:rsidRPr="004937EF">
              <w:rPr>
                <w:rFonts w:ascii="Times New Roman" w:hAnsi="Times New Roman"/>
                <w:sz w:val="18"/>
                <w:szCs w:val="18"/>
              </w:rPr>
              <w:t xml:space="preserve"> -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</w:t>
            </w:r>
            <w:r w:rsidR="00276757">
              <w:rPr>
                <w:rFonts w:ascii="Times New Roman" w:hAnsi="Times New Roman"/>
                <w:sz w:val="18"/>
                <w:szCs w:val="18"/>
              </w:rPr>
              <w:t>5</w:t>
            </w:r>
            <w:r w:rsidRPr="004937EF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4937EF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937EF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6F2B46">
              <w:rPr>
                <w:sz w:val="18"/>
                <w:szCs w:val="18"/>
              </w:rPr>
              <w:t>1</w:t>
            </w:r>
            <w:r w:rsidR="0027675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6F2B4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0</w:t>
            </w:r>
            <w:r w:rsidR="006F2B46">
              <w:rPr>
                <w:sz w:val="18"/>
                <w:szCs w:val="18"/>
              </w:rPr>
              <w:t>2</w:t>
            </w:r>
            <w:r w:rsidR="0027675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 № </w:t>
            </w:r>
            <w:r w:rsidR="00276757">
              <w:rPr>
                <w:sz w:val="18"/>
                <w:szCs w:val="18"/>
              </w:rPr>
              <w:t>5</w:t>
            </w:r>
          </w:p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7F09E1" w:rsidRDefault="004937EF" w:rsidP="004937EF">
            <w:pPr>
              <w:pStyle w:val="Standard"/>
              <w:jc w:val="center"/>
            </w:pPr>
            <w:r w:rsidRPr="007F09E1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7F09E1" w:rsidRDefault="003B0F63" w:rsidP="00E9296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7F09E1" w:rsidRDefault="00407C26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7F09E1" w:rsidRDefault="00407C26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6F2B46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lastRenderedPageBreak/>
              <w:t>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lastRenderedPageBreak/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DD1935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07C26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07C26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2D255F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90A4B" w:rsidRDefault="004937EF" w:rsidP="004937EF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7F09E1">
        <w:trPr>
          <w:trHeight w:val="1123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2D255F" w:rsidRDefault="002D255F" w:rsidP="00CD3F1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D255F">
              <w:rPr>
                <w:sz w:val="18"/>
                <w:szCs w:val="18"/>
              </w:rPr>
              <w:t>«Комплексные меры по противодействию злоупотреблению наркотиками и их незаконному обороту в Шалинско</w:t>
            </w:r>
            <w:r w:rsidR="00CD3F1F">
              <w:rPr>
                <w:sz w:val="18"/>
                <w:szCs w:val="18"/>
              </w:rPr>
              <w:t>м</w:t>
            </w:r>
            <w:r w:rsidRPr="002D255F">
              <w:rPr>
                <w:sz w:val="18"/>
                <w:szCs w:val="18"/>
              </w:rPr>
              <w:t xml:space="preserve"> сельско</w:t>
            </w:r>
            <w:r w:rsidR="00CD3F1F">
              <w:rPr>
                <w:sz w:val="18"/>
                <w:szCs w:val="18"/>
              </w:rPr>
              <w:t>м</w:t>
            </w:r>
            <w:r w:rsidRPr="002D255F">
              <w:rPr>
                <w:sz w:val="18"/>
                <w:szCs w:val="18"/>
              </w:rPr>
              <w:t xml:space="preserve"> поселени</w:t>
            </w:r>
            <w:r w:rsidR="00CD3F1F">
              <w:rPr>
                <w:sz w:val="18"/>
                <w:szCs w:val="18"/>
              </w:rPr>
              <w:t>и</w:t>
            </w:r>
            <w:r w:rsidRPr="002D255F">
              <w:rPr>
                <w:sz w:val="18"/>
                <w:szCs w:val="18"/>
              </w:rPr>
              <w:t xml:space="preserve">   на 20</w:t>
            </w:r>
            <w:r w:rsidR="00CD3F1F">
              <w:rPr>
                <w:sz w:val="18"/>
                <w:szCs w:val="18"/>
              </w:rPr>
              <w:t>22</w:t>
            </w:r>
            <w:r w:rsidRPr="002D255F">
              <w:rPr>
                <w:sz w:val="18"/>
                <w:szCs w:val="18"/>
              </w:rPr>
              <w:t xml:space="preserve"> - 20</w:t>
            </w:r>
            <w:r w:rsidR="00D1738C">
              <w:rPr>
                <w:sz w:val="18"/>
                <w:szCs w:val="18"/>
              </w:rPr>
              <w:t>2</w:t>
            </w:r>
            <w:r w:rsidR="00CD3F1F">
              <w:rPr>
                <w:sz w:val="18"/>
                <w:szCs w:val="18"/>
              </w:rPr>
              <w:t>6</w:t>
            </w:r>
            <w:r w:rsidRPr="002D255F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2D255F" w:rsidP="002D255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2D255F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D255F" w:rsidRDefault="002D255F" w:rsidP="002D255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CD3F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02.20</w:t>
            </w:r>
            <w:r w:rsidR="00CD3F1F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г. № </w:t>
            </w:r>
            <w:r w:rsidR="00CD3F1F">
              <w:rPr>
                <w:sz w:val="18"/>
                <w:szCs w:val="18"/>
              </w:rPr>
              <w:t>5</w:t>
            </w:r>
          </w:p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>
              <w:t>И</w:t>
            </w:r>
            <w:r w:rsidRPr="001F0D5E">
              <w:t>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DB422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6F2B46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4B03A2">
        <w:trPr>
          <w:trHeight w:val="12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90A4B" w:rsidRDefault="002D255F" w:rsidP="002D255F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4B03A2" w:rsidRDefault="004B03A2" w:rsidP="00DB4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3A2">
              <w:rPr>
                <w:rFonts w:ascii="Times New Roman" w:hAnsi="Times New Roman"/>
                <w:sz w:val="18"/>
                <w:szCs w:val="18"/>
              </w:rPr>
              <w:t>«Профилактика преступлений и иных  правонарушений на территории</w:t>
            </w:r>
          </w:p>
          <w:p w:rsidR="004B03A2" w:rsidRPr="004B03A2" w:rsidRDefault="004B03A2" w:rsidP="00DB4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лин</w:t>
            </w:r>
            <w:r w:rsidRPr="004B03A2">
              <w:rPr>
                <w:rFonts w:ascii="Times New Roman" w:hAnsi="Times New Roman"/>
                <w:sz w:val="18"/>
                <w:szCs w:val="18"/>
              </w:rPr>
              <w:t>ского   сельского поселения  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</w:t>
            </w:r>
            <w:r w:rsidR="00276757">
              <w:rPr>
                <w:rFonts w:ascii="Times New Roman" w:hAnsi="Times New Roman"/>
                <w:sz w:val="18"/>
                <w:szCs w:val="18"/>
              </w:rPr>
              <w:t>3</w:t>
            </w:r>
            <w:r w:rsidRPr="004B03A2">
              <w:rPr>
                <w:rFonts w:ascii="Times New Roman" w:hAnsi="Times New Roman"/>
                <w:sz w:val="18"/>
                <w:szCs w:val="18"/>
              </w:rPr>
              <w:t>-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</w:t>
            </w:r>
            <w:r w:rsidR="00276757">
              <w:rPr>
                <w:rFonts w:ascii="Times New Roman" w:hAnsi="Times New Roman"/>
                <w:sz w:val="18"/>
                <w:szCs w:val="18"/>
              </w:rPr>
              <w:t>5</w:t>
            </w:r>
            <w:r w:rsidRPr="004B03A2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4B03A2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B03A2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276757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.0</w:t>
            </w:r>
            <w:r w:rsidR="006F2B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6F2B46">
              <w:rPr>
                <w:sz w:val="18"/>
                <w:szCs w:val="18"/>
              </w:rPr>
              <w:t>2</w:t>
            </w:r>
            <w:r w:rsidR="0027675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 № </w:t>
            </w:r>
            <w:r w:rsidR="00276757">
              <w:rPr>
                <w:sz w:val="18"/>
                <w:szCs w:val="18"/>
              </w:rPr>
              <w:t>3</w:t>
            </w:r>
          </w:p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250940" w:rsidRDefault="004B03A2" w:rsidP="004B03A2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6F2B46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D1738C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90A4B" w:rsidRDefault="004B03A2" w:rsidP="004B03A2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6C41B9" w:rsidRDefault="006C41B9" w:rsidP="00DB42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B9">
              <w:rPr>
                <w:rFonts w:ascii="Times New Roman" w:hAnsi="Times New Roman"/>
                <w:sz w:val="18"/>
                <w:szCs w:val="18"/>
              </w:rPr>
              <w:t>Об утверждении муниципальной программы «Противодействие коррупции в муниципальном образовании «Шалинское сельское поселение» на 2019-2023 годы»</w:t>
            </w:r>
          </w:p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2.2019 г. № 9</w:t>
            </w:r>
          </w:p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250940" w:rsidRDefault="006C41B9" w:rsidP="006C41B9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F2B46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CD3F1F">
            <w:pPr>
              <w:pStyle w:val="a4"/>
              <w:spacing w:before="0" w:beforeAutospacing="0" w:after="0" w:afterAutospacing="0"/>
              <w:ind w:firstLine="567"/>
              <w:jc w:val="center"/>
              <w:rPr>
                <w:sz w:val="20"/>
                <w:szCs w:val="20"/>
              </w:rPr>
            </w:pPr>
            <w:r w:rsidRPr="006C41B9">
              <w:rPr>
                <w:bCs/>
                <w:sz w:val="18"/>
                <w:szCs w:val="18"/>
              </w:rPr>
              <w:t xml:space="preserve">Об  утверждении </w:t>
            </w:r>
            <w:r w:rsidR="00CD3F1F">
              <w:rPr>
                <w:bCs/>
                <w:sz w:val="18"/>
                <w:szCs w:val="18"/>
              </w:rPr>
              <w:t>программы  «Нулевой травматизм</w:t>
            </w:r>
            <w:r w:rsidRPr="006C41B9">
              <w:rPr>
                <w:bCs/>
                <w:sz w:val="18"/>
                <w:szCs w:val="18"/>
              </w:rPr>
              <w:t xml:space="preserve"> в </w:t>
            </w:r>
            <w:r w:rsidR="00CD3F1F" w:rsidRPr="006C41B9">
              <w:rPr>
                <w:bCs/>
                <w:sz w:val="18"/>
                <w:szCs w:val="18"/>
              </w:rPr>
              <w:t>Шалинско</w:t>
            </w:r>
            <w:r w:rsidR="00CD3F1F">
              <w:rPr>
                <w:bCs/>
                <w:sz w:val="18"/>
                <w:szCs w:val="18"/>
              </w:rPr>
              <w:t>й</w:t>
            </w:r>
            <w:r w:rsidR="00CD3F1F" w:rsidRPr="006C41B9">
              <w:rPr>
                <w:bCs/>
                <w:sz w:val="18"/>
                <w:szCs w:val="18"/>
              </w:rPr>
              <w:t xml:space="preserve"> сельско</w:t>
            </w:r>
            <w:r w:rsidR="00CD3F1F">
              <w:rPr>
                <w:bCs/>
                <w:sz w:val="18"/>
                <w:szCs w:val="18"/>
              </w:rPr>
              <w:t>й</w:t>
            </w:r>
            <w:r w:rsidR="00CD3F1F" w:rsidRPr="006C41B9">
              <w:rPr>
                <w:bCs/>
                <w:sz w:val="18"/>
                <w:szCs w:val="18"/>
              </w:rPr>
              <w:t xml:space="preserve"> </w:t>
            </w:r>
            <w:r w:rsidR="00CD3F1F">
              <w:rPr>
                <w:bCs/>
                <w:sz w:val="18"/>
                <w:szCs w:val="18"/>
              </w:rPr>
              <w:lastRenderedPageBreak/>
              <w:t>а</w:t>
            </w:r>
            <w:r w:rsidRPr="006C41B9">
              <w:rPr>
                <w:bCs/>
                <w:sz w:val="18"/>
                <w:szCs w:val="18"/>
              </w:rPr>
              <w:t>дминистрации на 20</w:t>
            </w:r>
            <w:r w:rsidR="00CD3F1F">
              <w:rPr>
                <w:bCs/>
                <w:sz w:val="18"/>
                <w:szCs w:val="18"/>
              </w:rPr>
              <w:t>22</w:t>
            </w:r>
            <w:r w:rsidRPr="006C41B9">
              <w:rPr>
                <w:bCs/>
                <w:sz w:val="18"/>
                <w:szCs w:val="18"/>
              </w:rPr>
              <w:t>-202</w:t>
            </w:r>
            <w:r w:rsidR="00CD3F1F">
              <w:rPr>
                <w:bCs/>
                <w:sz w:val="18"/>
                <w:szCs w:val="18"/>
              </w:rPr>
              <w:t>4 годы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администрации </w:t>
            </w: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CD3F1F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>.0</w:t>
            </w:r>
            <w:r w:rsidR="00CD3F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CD3F1F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г. № </w:t>
            </w:r>
            <w:r w:rsidR="00CD3F1F">
              <w:rPr>
                <w:sz w:val="18"/>
                <w:szCs w:val="18"/>
              </w:rPr>
              <w:t>1</w:t>
            </w:r>
          </w:p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250940" w:rsidRDefault="006C41B9" w:rsidP="006C41B9">
            <w:pPr>
              <w:pStyle w:val="Standard"/>
              <w:jc w:val="center"/>
            </w:pPr>
            <w:r w:rsidRPr="00250940">
              <w:lastRenderedPageBreak/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CD035D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федерального </w:t>
            </w:r>
            <w:r w:rsidRPr="00310EFE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lastRenderedPageBreak/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F2B46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802AA4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Pr="00987B65" w:rsidRDefault="00DB422D" w:rsidP="00276757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«Борьба с борщевиком Сосновского на территории Шалинского сельского поселения Моркинского муниципального района Республики Марий Эл</w:t>
            </w:r>
            <w:r w:rsidR="00B867AB">
              <w:rPr>
                <w:rFonts w:cs="Times New Roman"/>
                <w:sz w:val="20"/>
                <w:szCs w:val="20"/>
              </w:rPr>
              <w:t xml:space="preserve"> на 202</w:t>
            </w:r>
            <w:r w:rsidR="00276757">
              <w:rPr>
                <w:rFonts w:cs="Times New Roman"/>
                <w:sz w:val="20"/>
                <w:szCs w:val="20"/>
              </w:rPr>
              <w:t>3</w:t>
            </w:r>
            <w:r w:rsidR="00B867AB">
              <w:rPr>
                <w:rFonts w:cs="Times New Roman"/>
                <w:sz w:val="20"/>
                <w:szCs w:val="20"/>
              </w:rPr>
              <w:t>-202</w:t>
            </w:r>
            <w:r w:rsidR="00276757">
              <w:rPr>
                <w:rFonts w:cs="Times New Roman"/>
                <w:sz w:val="20"/>
                <w:szCs w:val="20"/>
              </w:rPr>
              <w:t>5</w:t>
            </w:r>
            <w:r w:rsidR="00B867AB">
              <w:rPr>
                <w:rFonts w:cs="Times New Roman"/>
                <w:sz w:val="20"/>
                <w:szCs w:val="20"/>
              </w:rPr>
              <w:t xml:space="preserve"> годы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DB422D" w:rsidRPr="00A442D6" w:rsidRDefault="00DB422D" w:rsidP="00276757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276757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0</w:t>
            </w:r>
            <w:r w:rsidR="00276757">
              <w:rPr>
                <w:sz w:val="18"/>
                <w:szCs w:val="18"/>
              </w:rPr>
              <w:t>1.2023</w:t>
            </w:r>
            <w:r>
              <w:rPr>
                <w:sz w:val="18"/>
                <w:szCs w:val="18"/>
              </w:rPr>
              <w:t xml:space="preserve"> г. № </w:t>
            </w:r>
            <w:r w:rsidR="00276757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E92966" w:rsidRDefault="00DB422D" w:rsidP="00802AA4">
            <w:pPr>
              <w:pStyle w:val="Standard"/>
              <w:jc w:val="center"/>
              <w:rPr>
                <w:highlight w:val="lightGray"/>
              </w:rPr>
            </w:pPr>
            <w:r w:rsidRPr="00E92966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E92966" w:rsidRDefault="00E92966" w:rsidP="00802AA4">
            <w:pPr>
              <w:pStyle w:val="Standard"/>
              <w:jc w:val="center"/>
              <w:rPr>
                <w:highlight w:val="lightGray"/>
              </w:rPr>
            </w:pPr>
            <w:r w:rsidRPr="00E92966">
              <w:rPr>
                <w:highlight w:val="lightGray"/>
              </w:rPr>
              <w:t>132,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E92966" w:rsidRDefault="00DD1935" w:rsidP="00802AA4">
            <w:pPr>
              <w:pStyle w:val="Standard"/>
              <w:jc w:val="center"/>
              <w:rPr>
                <w:highlight w:val="lightGray"/>
              </w:rPr>
            </w:pPr>
            <w:r w:rsidRPr="00DD1935">
              <w:rPr>
                <w:highlight w:val="lightGray"/>
              </w:rPr>
              <w:t>132,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E92966" w:rsidRDefault="00DD1935" w:rsidP="00802AA4">
            <w:pPr>
              <w:pStyle w:val="Standard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00</w:t>
            </w:r>
          </w:p>
        </w:tc>
      </w:tr>
      <w:tr w:rsidR="00DB422D" w:rsidRPr="00B05EE3" w:rsidTr="00802AA4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802AA4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802AA4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802AA4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E92966" w:rsidP="00E92966">
            <w:pPr>
              <w:pStyle w:val="Standard"/>
              <w:jc w:val="center"/>
            </w:pPr>
            <w:r>
              <w:t>129,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D1935" w:rsidP="00802AA4">
            <w:pPr>
              <w:pStyle w:val="Standard"/>
              <w:jc w:val="center"/>
            </w:pPr>
            <w:r>
              <w:t>129,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D1935" w:rsidP="00802AA4">
            <w:pPr>
              <w:pStyle w:val="Standard"/>
              <w:jc w:val="center"/>
            </w:pPr>
            <w:r>
              <w:t>100</w:t>
            </w:r>
          </w:p>
        </w:tc>
      </w:tr>
      <w:tr w:rsidR="00DB422D" w:rsidRPr="00B05EE3" w:rsidTr="00802AA4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802AA4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802AA4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802AA4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E92966" w:rsidP="00802AA4">
            <w:pPr>
              <w:pStyle w:val="Standard"/>
              <w:jc w:val="center"/>
            </w:pPr>
            <w:r>
              <w:t>2,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D1935" w:rsidP="00802AA4">
            <w:pPr>
              <w:pStyle w:val="Standard"/>
              <w:jc w:val="center"/>
            </w:pPr>
            <w:r>
              <w:t>2,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D1935" w:rsidP="00802AA4">
            <w:pPr>
              <w:pStyle w:val="Standard"/>
              <w:jc w:val="center"/>
            </w:pPr>
            <w:r>
              <w:t>100</w:t>
            </w:r>
          </w:p>
        </w:tc>
      </w:tr>
      <w:tr w:rsidR="00DB422D" w:rsidRPr="00B05EE3" w:rsidTr="00802AA4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90A4B" w:rsidRDefault="00DB422D" w:rsidP="00802AA4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</w:tr>
      <w:tr w:rsidR="002153D5" w:rsidRPr="00B05EE3" w:rsidTr="00802AA4">
        <w:trPr>
          <w:trHeight w:val="49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Благоустройство населенных пунктов Шалинского сельского поселения на 2021 – 2025 годы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01.2021 г. № 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7F09E1" w:rsidRDefault="002153D5" w:rsidP="00802AA4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7F09E1" w:rsidRDefault="002667EC" w:rsidP="00C1526E">
            <w:pPr>
              <w:pStyle w:val="Standard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05,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7F09E1" w:rsidRDefault="002667EC" w:rsidP="00C1526E">
            <w:pPr>
              <w:pStyle w:val="Standard"/>
              <w:jc w:val="center"/>
              <w:rPr>
                <w:highlight w:val="lightGray"/>
              </w:rPr>
            </w:pPr>
            <w:r w:rsidRPr="002667EC">
              <w:rPr>
                <w:highlight w:val="lightGray"/>
              </w:rPr>
              <w:t>605,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7F09E1" w:rsidRDefault="002667EC" w:rsidP="007F09E1">
            <w:pPr>
              <w:pStyle w:val="Standard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00</w:t>
            </w:r>
          </w:p>
        </w:tc>
      </w:tr>
      <w:tr w:rsidR="002153D5" w:rsidRPr="00B05EE3" w:rsidTr="002F015A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1F0D5E" w:rsidRDefault="002153D5" w:rsidP="002F015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F015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F015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F015A">
            <w:pPr>
              <w:pStyle w:val="Standard"/>
              <w:jc w:val="center"/>
            </w:pPr>
            <w:r>
              <w:t>-</w:t>
            </w:r>
          </w:p>
        </w:tc>
      </w:tr>
      <w:tr w:rsidR="002153D5" w:rsidRPr="00B05EE3" w:rsidTr="002F015A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1F0D5E" w:rsidRDefault="002153D5" w:rsidP="002F015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F015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E92966" w:rsidRDefault="002153D5" w:rsidP="002F015A">
            <w:pPr>
              <w:pStyle w:val="Standard"/>
              <w:jc w:val="center"/>
              <w:rPr>
                <w:highlight w:val="lightGray"/>
              </w:rPr>
            </w:pPr>
            <w:r w:rsidRPr="00E92966">
              <w:rPr>
                <w:highlight w:val="lightGray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F015A">
            <w:pPr>
              <w:pStyle w:val="Standard"/>
              <w:jc w:val="center"/>
            </w:pPr>
            <w:r>
              <w:t>-</w:t>
            </w:r>
          </w:p>
        </w:tc>
      </w:tr>
      <w:tr w:rsidR="002153D5" w:rsidRPr="00B05EE3" w:rsidTr="002F015A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1F0D5E" w:rsidRDefault="002153D5" w:rsidP="002F015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F015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F015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F015A">
            <w:pPr>
              <w:pStyle w:val="Standard"/>
              <w:jc w:val="center"/>
            </w:pPr>
            <w:r>
              <w:t>-</w:t>
            </w:r>
          </w:p>
        </w:tc>
      </w:tr>
      <w:tr w:rsidR="002153D5" w:rsidRPr="00B05EE3" w:rsidTr="002F015A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1F0D5E" w:rsidRDefault="002153D5" w:rsidP="002F015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667EC" w:rsidP="00C1526E">
            <w:pPr>
              <w:pStyle w:val="Standard"/>
              <w:jc w:val="center"/>
            </w:pPr>
            <w:r>
              <w:t>605,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667EC" w:rsidP="00C1526E">
            <w:pPr>
              <w:pStyle w:val="Standard"/>
              <w:jc w:val="center"/>
            </w:pPr>
            <w:r>
              <w:t>605,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667EC" w:rsidP="002F015A">
            <w:pPr>
              <w:pStyle w:val="Standard"/>
              <w:jc w:val="center"/>
            </w:pPr>
            <w:r>
              <w:t>100</w:t>
            </w:r>
          </w:p>
        </w:tc>
      </w:tr>
      <w:tr w:rsidR="002153D5" w:rsidRPr="00B05EE3" w:rsidTr="002F015A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190A4B" w:rsidRDefault="002153D5" w:rsidP="002F015A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F015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F015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F015A">
            <w:pPr>
              <w:pStyle w:val="Standard"/>
              <w:jc w:val="center"/>
            </w:pPr>
            <w:r>
              <w:t>-</w:t>
            </w:r>
          </w:p>
        </w:tc>
      </w:tr>
      <w:tr w:rsidR="00FC56ED" w:rsidRPr="00B05EE3" w:rsidTr="00802AA4">
        <w:trPr>
          <w:trHeight w:val="49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Pr="002153D5" w:rsidRDefault="00FC56ED" w:rsidP="003B0F63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2153D5">
              <w:rPr>
                <w:sz w:val="18"/>
                <w:szCs w:val="18"/>
              </w:rPr>
              <w:t>Развитие муниципальной службы в Шалинско</w:t>
            </w:r>
            <w:r>
              <w:rPr>
                <w:sz w:val="18"/>
                <w:szCs w:val="18"/>
              </w:rPr>
              <w:t>м</w:t>
            </w:r>
            <w:r w:rsidRPr="002153D5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м</w:t>
            </w:r>
            <w:r w:rsidRPr="002153D5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и</w:t>
            </w:r>
            <w:r w:rsidRPr="002153D5">
              <w:rPr>
                <w:sz w:val="18"/>
                <w:szCs w:val="18"/>
              </w:rPr>
              <w:t xml:space="preserve"> (20</w:t>
            </w:r>
            <w:r>
              <w:rPr>
                <w:sz w:val="18"/>
                <w:szCs w:val="18"/>
              </w:rPr>
              <w:t>23</w:t>
            </w:r>
            <w:r w:rsidRPr="002153D5">
              <w:rPr>
                <w:sz w:val="18"/>
                <w:szCs w:val="18"/>
              </w:rPr>
              <w:t xml:space="preserve"> - 202</w:t>
            </w:r>
            <w:r>
              <w:rPr>
                <w:sz w:val="18"/>
                <w:szCs w:val="18"/>
              </w:rPr>
              <w:t>7</w:t>
            </w:r>
            <w:r w:rsidRPr="002153D5">
              <w:rPr>
                <w:sz w:val="18"/>
                <w:szCs w:val="18"/>
              </w:rPr>
              <w:t xml:space="preserve"> годы)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Default="00FC56ED" w:rsidP="003B0F6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FC56ED" w:rsidRDefault="00FC56ED" w:rsidP="003B0F6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FC56ED" w:rsidRDefault="00FC56ED" w:rsidP="003B0F6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FC56ED" w:rsidRDefault="00FC56ED" w:rsidP="003B0F6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1.2023 г. № 4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2F015A">
            <w:pPr>
              <w:pStyle w:val="Standard"/>
              <w:jc w:val="center"/>
              <w:rPr>
                <w:highlight w:val="lightGray"/>
              </w:rPr>
            </w:pPr>
          </w:p>
          <w:p w:rsidR="00FC56ED" w:rsidRPr="007F09E1" w:rsidRDefault="00FC56ED" w:rsidP="002F015A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7F09E1" w:rsidRDefault="00FC56ED" w:rsidP="002F015A">
            <w:pPr>
              <w:pStyle w:val="Standard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7F09E1" w:rsidRDefault="00FC56ED" w:rsidP="002F015A">
            <w:pPr>
              <w:pStyle w:val="Standard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7F09E1" w:rsidRDefault="00FC56ED" w:rsidP="002F015A">
            <w:pPr>
              <w:pStyle w:val="Standard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</w:tr>
      <w:tr w:rsidR="00FC56ED" w:rsidRPr="00B05EE3" w:rsidTr="003B0F63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Default="00FC56E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Default="00FC56E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1F0D5E" w:rsidRDefault="00FC56ED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</w:tr>
      <w:tr w:rsidR="00FC56ED" w:rsidRPr="00B05EE3" w:rsidTr="003B0F63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Default="00FC56E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Default="00FC56E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1F0D5E" w:rsidRDefault="00FC56ED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</w:tr>
      <w:tr w:rsidR="00FC56ED" w:rsidRPr="00B05EE3" w:rsidTr="003B0F63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Default="00FC56E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Default="00FC56E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1F0D5E" w:rsidRDefault="00FC56ED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</w:tr>
      <w:tr w:rsidR="00FC56ED" w:rsidRPr="00B05EE3" w:rsidTr="003B0F63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Default="00FC56E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Default="00FC56E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1F0D5E" w:rsidRDefault="00FC56ED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</w:tr>
      <w:tr w:rsidR="00FC56ED" w:rsidRPr="00B05EE3" w:rsidTr="003B0F63">
        <w:trPr>
          <w:trHeight w:val="495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Default="00FC56E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Default="00FC56E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310EFE" w:rsidRDefault="00FC56ED" w:rsidP="003B0F63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3B0F63">
            <w:pPr>
              <w:pStyle w:val="Standard"/>
              <w:jc w:val="center"/>
            </w:pPr>
            <w:r>
              <w:t>-</w:t>
            </w:r>
          </w:p>
        </w:tc>
      </w:tr>
      <w:tr w:rsidR="00FC56ED" w:rsidRPr="00B05EE3" w:rsidTr="0095165A">
        <w:trPr>
          <w:trHeight w:val="50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Default="00FC56E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Default="00FC56E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95165A" w:rsidP="002F015A">
            <w:pPr>
              <w:pStyle w:val="Standard"/>
              <w:jc w:val="center"/>
              <w:rPr>
                <w:highlight w:val="lightGray"/>
              </w:rPr>
            </w:pPr>
            <w:r w:rsidRPr="0095165A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2667EC" w:rsidP="002F015A">
            <w:pPr>
              <w:pStyle w:val="Standard"/>
              <w:jc w:val="center"/>
              <w:rPr>
                <w:highlight w:val="lightGray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2F015A">
            <w:pPr>
              <w:pStyle w:val="Standard"/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Default="00FC56ED" w:rsidP="002F015A">
            <w:pPr>
              <w:pStyle w:val="Standard"/>
              <w:jc w:val="center"/>
              <w:rPr>
                <w:highlight w:val="lightGray"/>
              </w:rPr>
            </w:pPr>
          </w:p>
        </w:tc>
      </w:tr>
      <w:tr w:rsidR="0095165A" w:rsidRPr="00B05EE3" w:rsidTr="0095165A">
        <w:trPr>
          <w:trHeight w:val="467"/>
        </w:trPr>
        <w:tc>
          <w:tcPr>
            <w:tcW w:w="396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5A" w:rsidRPr="00FC56ED" w:rsidRDefault="0095165A" w:rsidP="0095165A">
            <w:pPr>
              <w:spacing w:after="0" w:line="240" w:lineRule="auto"/>
              <w:rPr>
                <w:sz w:val="20"/>
                <w:szCs w:val="20"/>
              </w:rPr>
            </w:pPr>
            <w:r w:rsidRPr="00FC56ED">
              <w:rPr>
                <w:rFonts w:ascii="Times New Roman" w:hAnsi="Times New Roman"/>
                <w:sz w:val="20"/>
                <w:szCs w:val="20"/>
              </w:rPr>
              <w:t xml:space="preserve">Ремонт дворовых территорий многоквартирных домов, проездов к дворовым территориям Шалинского сельского поселения  </w:t>
            </w:r>
            <w:proofErr w:type="spellStart"/>
            <w:r w:rsidRPr="00FC56ED">
              <w:rPr>
                <w:rFonts w:ascii="Times New Roman" w:hAnsi="Times New Roman"/>
                <w:sz w:val="20"/>
                <w:szCs w:val="20"/>
              </w:rPr>
              <w:t>Моркинского</w:t>
            </w:r>
            <w:proofErr w:type="spellEnd"/>
            <w:r w:rsidRPr="00FC56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арий Эл на 2023 - 2027 годы»</w:t>
            </w:r>
          </w:p>
        </w:tc>
        <w:tc>
          <w:tcPr>
            <w:tcW w:w="255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5A" w:rsidRDefault="0095165A" w:rsidP="0095165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95165A" w:rsidRDefault="0095165A" w:rsidP="0095165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95165A" w:rsidRPr="0095165A" w:rsidRDefault="0095165A" w:rsidP="0095165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95165A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  <w:r w:rsidRPr="0095165A">
              <w:rPr>
                <w:rFonts w:ascii="Times New Roman" w:hAnsi="Times New Roman"/>
                <w:sz w:val="20"/>
                <w:szCs w:val="20"/>
              </w:rPr>
              <w:t xml:space="preserve"> 2022 г. № 72</w:t>
            </w:r>
          </w:p>
          <w:p w:rsidR="0095165A" w:rsidRDefault="0095165A" w:rsidP="0027675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Pr="001F0D5E" w:rsidRDefault="0095165A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95165A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95165A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95165A" w:rsidP="00802AA4">
            <w:pPr>
              <w:pStyle w:val="Standard"/>
              <w:jc w:val="center"/>
            </w:pPr>
            <w:r>
              <w:t>-</w:t>
            </w:r>
          </w:p>
        </w:tc>
      </w:tr>
      <w:tr w:rsidR="0095165A" w:rsidRPr="00B05EE3" w:rsidTr="0095165A">
        <w:trPr>
          <w:trHeight w:val="510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5A" w:rsidRPr="00FC56ED" w:rsidRDefault="009516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5A" w:rsidRDefault="0095165A" w:rsidP="0027675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Pr="001F0D5E" w:rsidRDefault="0095165A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2667E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95165A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95165A" w:rsidP="003B0F63">
            <w:pPr>
              <w:pStyle w:val="Standard"/>
              <w:jc w:val="center"/>
            </w:pPr>
            <w:r>
              <w:t>-</w:t>
            </w:r>
          </w:p>
        </w:tc>
      </w:tr>
      <w:tr w:rsidR="0095165A" w:rsidRPr="00B05EE3" w:rsidTr="0095165A">
        <w:trPr>
          <w:trHeight w:val="390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5A" w:rsidRPr="00FC56ED" w:rsidRDefault="009516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5A" w:rsidRDefault="0095165A" w:rsidP="0027675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Pr="001F0D5E" w:rsidRDefault="0095165A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95165A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95165A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95165A" w:rsidP="003B0F63">
            <w:pPr>
              <w:pStyle w:val="Standard"/>
              <w:jc w:val="center"/>
            </w:pPr>
            <w:r>
              <w:t>-</w:t>
            </w:r>
          </w:p>
        </w:tc>
      </w:tr>
      <w:tr w:rsidR="0095165A" w:rsidRPr="00B05EE3" w:rsidTr="0095165A">
        <w:trPr>
          <w:trHeight w:val="37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5A" w:rsidRPr="00FC56ED" w:rsidRDefault="009516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5A" w:rsidRDefault="0095165A" w:rsidP="0027675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Pr="001F0D5E" w:rsidRDefault="0095165A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41742D" w:rsidP="0095165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95165A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95165A" w:rsidP="003B0F63">
            <w:pPr>
              <w:pStyle w:val="Standard"/>
              <w:jc w:val="center"/>
            </w:pPr>
            <w:r>
              <w:t>-</w:t>
            </w:r>
          </w:p>
        </w:tc>
      </w:tr>
      <w:tr w:rsidR="0095165A" w:rsidRPr="00B05EE3" w:rsidTr="0095165A">
        <w:trPr>
          <w:trHeight w:val="12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5A" w:rsidRDefault="0095165A"/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5A" w:rsidRDefault="0095165A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Pr="00190A4B" w:rsidRDefault="0095165A" w:rsidP="003B0F63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95165A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95165A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65A" w:rsidRDefault="0095165A" w:rsidP="00802AA4">
            <w:pPr>
              <w:pStyle w:val="Standard"/>
              <w:jc w:val="center"/>
            </w:pPr>
            <w:r>
              <w:t>-</w:t>
            </w:r>
          </w:p>
        </w:tc>
      </w:tr>
      <w:tr w:rsidR="0041742D" w:rsidRPr="00B05EE3" w:rsidTr="0095165A">
        <w:trPr>
          <w:trHeight w:val="126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  <w:rPr>
                <w:highlight w:val="lightGray"/>
              </w:rPr>
            </w:pPr>
            <w:r w:rsidRPr="0095165A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802AA4">
            <w:pPr>
              <w:pStyle w:val="Standard"/>
              <w:jc w:val="center"/>
            </w:pPr>
            <w:r>
              <w:t>-</w:t>
            </w:r>
          </w:p>
        </w:tc>
      </w:tr>
      <w:tr w:rsidR="0041742D" w:rsidRPr="00B05EE3" w:rsidTr="00802AA4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41742D">
            <w:pPr>
              <w:pStyle w:val="11"/>
              <w:jc w:val="center"/>
              <w:rPr>
                <w:rFonts w:cs="Times New Roman"/>
              </w:rPr>
            </w:pPr>
            <w:r w:rsidRPr="0041742D">
              <w:rPr>
                <w:rFonts w:ascii="Times New Roman" w:hAnsi="Times New Roman" w:cs="Times New Roman"/>
                <w:bCs/>
              </w:rPr>
              <w:t>Молодежная политика в Шалинском сельском поселени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1742D">
              <w:rPr>
                <w:rFonts w:ascii="Times New Roman" w:hAnsi="Times New Roman" w:cs="Times New Roman"/>
                <w:bCs/>
              </w:rPr>
              <w:t xml:space="preserve"> на 2021-2025 годы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1F0D5E" w:rsidRDefault="0041742D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7F09E1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7F09E1">
            <w:pPr>
              <w:pStyle w:val="Standard"/>
              <w:jc w:val="center"/>
            </w:pPr>
            <w:r>
              <w:t>-</w:t>
            </w:r>
          </w:p>
        </w:tc>
      </w:tr>
      <w:tr w:rsidR="0041742D" w:rsidRPr="00B05EE3" w:rsidTr="0095165A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4174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41742D" w:rsidRDefault="0041742D" w:rsidP="004174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41742D" w:rsidRPr="00AA19C0" w:rsidRDefault="0041742D" w:rsidP="0041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41742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9.</w:t>
            </w:r>
            <w:r w:rsidRPr="0041742D">
              <w:rPr>
                <w:rFonts w:ascii="Times New Roman" w:hAnsi="Times New Roman"/>
                <w:sz w:val="20"/>
                <w:szCs w:val="20"/>
              </w:rPr>
              <w:t xml:space="preserve"> 2021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1742D">
              <w:rPr>
                <w:rFonts w:ascii="Times New Roman" w:hAnsi="Times New Roman"/>
                <w:sz w:val="20"/>
                <w:szCs w:val="20"/>
              </w:rPr>
              <w:t xml:space="preserve">  №  78</w:t>
            </w:r>
          </w:p>
          <w:p w:rsidR="0041742D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1F0D5E" w:rsidRDefault="0041742D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802AA4">
            <w:pPr>
              <w:pStyle w:val="Standard"/>
              <w:jc w:val="center"/>
            </w:pPr>
            <w:r>
              <w:t>-</w:t>
            </w:r>
          </w:p>
        </w:tc>
      </w:tr>
      <w:tr w:rsidR="0041742D" w:rsidRPr="00B05EE3" w:rsidTr="0095165A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1F0D5E" w:rsidRDefault="0041742D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</w:tr>
      <w:tr w:rsidR="0041742D" w:rsidRPr="00B05EE3" w:rsidTr="0095165A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1F0D5E" w:rsidRDefault="0041742D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</w:tr>
      <w:tr w:rsidR="0041742D" w:rsidRPr="00B05EE3" w:rsidTr="0041742D">
        <w:trPr>
          <w:trHeight w:val="12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190A4B" w:rsidRDefault="0041742D" w:rsidP="003B0F63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</w:tr>
      <w:tr w:rsidR="0041742D" w:rsidRPr="00B05EE3" w:rsidTr="0041742D">
        <w:trPr>
          <w:trHeight w:val="126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  <w:rPr>
                <w:highlight w:val="lightGray"/>
              </w:rPr>
            </w:pPr>
            <w:r w:rsidRPr="0095165A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D80F71" w:rsidP="003B0F63">
            <w:pPr>
              <w:pStyle w:val="Standard"/>
              <w:jc w:val="center"/>
            </w:pPr>
            <w:r>
              <w:t>375,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2667EC" w:rsidP="003B0F63">
            <w:pPr>
              <w:pStyle w:val="Standard"/>
              <w:jc w:val="center"/>
            </w:pPr>
            <w:r>
              <w:t>375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2667EC" w:rsidP="003B0F63">
            <w:pPr>
              <w:pStyle w:val="Standard"/>
              <w:jc w:val="center"/>
            </w:pPr>
            <w:r>
              <w:t>100</w:t>
            </w:r>
          </w:p>
        </w:tc>
      </w:tr>
      <w:tr w:rsidR="0041742D" w:rsidRPr="00B05EE3" w:rsidTr="0041742D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417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742D">
              <w:rPr>
                <w:rFonts w:ascii="Times New Roman" w:hAnsi="Times New Roman"/>
                <w:sz w:val="20"/>
                <w:szCs w:val="20"/>
              </w:rPr>
              <w:t>Комплексное развитие сельских территор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42D">
              <w:rPr>
                <w:rFonts w:ascii="Times New Roman" w:hAnsi="Times New Roman"/>
                <w:sz w:val="20"/>
                <w:szCs w:val="20"/>
              </w:rPr>
              <w:t>муниципального образования «Шалинское</w:t>
            </w:r>
            <w:r>
              <w:rPr>
                <w:b/>
                <w:sz w:val="28"/>
              </w:rPr>
              <w:t xml:space="preserve"> </w:t>
            </w:r>
            <w:r w:rsidRPr="0041742D">
              <w:rPr>
                <w:rFonts w:ascii="Times New Roman" w:hAnsi="Times New Roman"/>
                <w:sz w:val="20"/>
                <w:szCs w:val="20"/>
              </w:rPr>
              <w:t>сельское поселение»  на 2020 – 2025 годы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4174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41742D" w:rsidRPr="0041742D" w:rsidRDefault="00D80F71" w:rsidP="00D80F71">
            <w:pPr>
              <w:pStyle w:val="Standard"/>
              <w:jc w:val="center"/>
              <w:rPr>
                <w:rFonts w:cs="Times New Roman"/>
                <w:color w:val="2D3038"/>
                <w:kern w:val="36"/>
                <w:sz w:val="20"/>
                <w:szCs w:val="20"/>
              </w:rPr>
            </w:pPr>
            <w:r>
              <w:rPr>
                <w:sz w:val="18"/>
                <w:szCs w:val="18"/>
              </w:rPr>
              <w:t>а</w:t>
            </w:r>
            <w:r w:rsidR="0041742D">
              <w:rPr>
                <w:sz w:val="18"/>
                <w:szCs w:val="18"/>
              </w:rPr>
              <w:t>дминистрации</w:t>
            </w:r>
            <w:r>
              <w:rPr>
                <w:sz w:val="18"/>
                <w:szCs w:val="18"/>
              </w:rPr>
              <w:t xml:space="preserve"> о</w:t>
            </w:r>
            <w:r w:rsidR="0041742D" w:rsidRPr="0041742D">
              <w:rPr>
                <w:rFonts w:cs="Times New Roman"/>
                <w:color w:val="2D3038"/>
                <w:kern w:val="36"/>
                <w:sz w:val="20"/>
                <w:szCs w:val="20"/>
              </w:rPr>
              <w:t xml:space="preserve">т  </w:t>
            </w:r>
            <w:r>
              <w:rPr>
                <w:rFonts w:cs="Times New Roman"/>
                <w:color w:val="2D3038"/>
                <w:kern w:val="36"/>
                <w:sz w:val="20"/>
                <w:szCs w:val="20"/>
              </w:rPr>
              <w:t>31.12.</w:t>
            </w:r>
            <w:r w:rsidR="0041742D" w:rsidRPr="0041742D">
              <w:rPr>
                <w:rFonts w:cs="Times New Roman"/>
                <w:color w:val="2D3038"/>
                <w:kern w:val="36"/>
                <w:sz w:val="20"/>
                <w:szCs w:val="20"/>
              </w:rPr>
              <w:t>2019 года  № 96</w:t>
            </w:r>
          </w:p>
          <w:p w:rsidR="0041742D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1F0D5E" w:rsidRDefault="0041742D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</w:tr>
      <w:tr w:rsidR="0041742D" w:rsidRPr="00B05EE3" w:rsidTr="0041742D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1F0D5E" w:rsidRDefault="0041742D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</w:tr>
      <w:tr w:rsidR="0041742D" w:rsidRPr="00B05EE3" w:rsidTr="0041742D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1F0D5E" w:rsidRDefault="0041742D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41742D" w:rsidP="003B0F63">
            <w:pPr>
              <w:pStyle w:val="Standard"/>
              <w:jc w:val="center"/>
            </w:pPr>
            <w:r>
              <w:t>-</w:t>
            </w:r>
          </w:p>
        </w:tc>
      </w:tr>
      <w:tr w:rsidR="0041742D" w:rsidRPr="00B05EE3" w:rsidTr="0041742D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1F0D5E" w:rsidRDefault="0041742D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2667EC" w:rsidP="003B0F63">
            <w:pPr>
              <w:pStyle w:val="Standard"/>
              <w:jc w:val="center"/>
            </w:pPr>
            <w:r>
              <w:t>375,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2667EC" w:rsidP="003B0F63">
            <w:pPr>
              <w:pStyle w:val="Standard"/>
              <w:jc w:val="center"/>
            </w:pPr>
            <w:r>
              <w:t>375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Default="002667EC" w:rsidP="003B0F63">
            <w:pPr>
              <w:pStyle w:val="Standard"/>
              <w:jc w:val="center"/>
            </w:pPr>
            <w:r>
              <w:t>100</w:t>
            </w:r>
          </w:p>
        </w:tc>
      </w:tr>
      <w:tr w:rsidR="00D80F71" w:rsidRPr="00B05EE3" w:rsidTr="00D80F71">
        <w:trPr>
          <w:trHeight w:val="240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71" w:rsidRDefault="00D80F71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71" w:rsidRDefault="00D80F71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71" w:rsidRPr="00190A4B" w:rsidRDefault="00D80F71" w:rsidP="003B0F63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71" w:rsidRDefault="00D80F71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71" w:rsidRDefault="00D80F71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71" w:rsidRDefault="00D80F71" w:rsidP="003B0F63">
            <w:pPr>
              <w:pStyle w:val="Standard"/>
              <w:jc w:val="center"/>
            </w:pPr>
            <w:r>
              <w:t xml:space="preserve"> -</w:t>
            </w:r>
          </w:p>
        </w:tc>
      </w:tr>
      <w:tr w:rsidR="00E14F3C" w:rsidRPr="00B05EE3" w:rsidTr="00D80F71">
        <w:trPr>
          <w:trHeight w:val="45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  <w:rPr>
                <w:highlight w:val="lightGray"/>
              </w:rPr>
            </w:pPr>
            <w:r w:rsidRPr="0095165A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</w:tr>
      <w:tr w:rsidR="00E14F3C" w:rsidRPr="00B05EE3" w:rsidTr="00D80F71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1F0D5E" w:rsidRDefault="00E14F3C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</w:tr>
      <w:tr w:rsidR="00E14F3C" w:rsidRPr="00B05EE3" w:rsidTr="00D80F71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Pr="00D80F71" w:rsidRDefault="00E14F3C" w:rsidP="00D80F7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F71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систем коммунальной инфраструктуры в Шалинском сельском поселении </w:t>
            </w:r>
            <w:proofErr w:type="gramStart"/>
            <w:r w:rsidRPr="00D80F7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E14F3C" w:rsidRDefault="00E14F3C" w:rsidP="00D80F71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80F71">
              <w:rPr>
                <w:rFonts w:cs="Times New Roman"/>
                <w:sz w:val="20"/>
                <w:szCs w:val="20"/>
              </w:rPr>
              <w:t>2023-2027 годы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Pr="00D80F71" w:rsidRDefault="00E14F3C" w:rsidP="00D80F71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80F71">
              <w:rPr>
                <w:rFonts w:cs="Times New Roman"/>
                <w:sz w:val="20"/>
                <w:szCs w:val="20"/>
              </w:rPr>
              <w:t>Постановление</w:t>
            </w:r>
          </w:p>
          <w:p w:rsidR="00E14F3C" w:rsidRDefault="00E14F3C" w:rsidP="00D80F71">
            <w:pPr>
              <w:spacing w:after="0" w:line="240" w:lineRule="auto"/>
              <w:jc w:val="center"/>
              <w:rPr>
                <w:rFonts w:ascii="Times New Roman" w:hAnsi="Times New Roman"/>
                <w:color w:val="2D3038"/>
                <w:kern w:val="36"/>
                <w:sz w:val="20"/>
                <w:szCs w:val="20"/>
              </w:rPr>
            </w:pPr>
            <w:r w:rsidRPr="00D80F71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D80F7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2D3038"/>
                <w:kern w:val="36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color w:val="2D3038"/>
                <w:kern w:val="36"/>
                <w:sz w:val="20"/>
                <w:szCs w:val="20"/>
              </w:rPr>
              <w:t xml:space="preserve"> </w:t>
            </w:r>
          </w:p>
          <w:p w:rsidR="00E14F3C" w:rsidRPr="00D80F71" w:rsidRDefault="00E14F3C" w:rsidP="00D8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80F7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80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Pr="00D80F71">
              <w:rPr>
                <w:rFonts w:ascii="Times New Roman" w:hAnsi="Times New Roman"/>
                <w:sz w:val="20"/>
                <w:szCs w:val="20"/>
              </w:rPr>
              <w:t xml:space="preserve">  2023 года № 52</w:t>
            </w:r>
          </w:p>
          <w:p w:rsidR="00E14F3C" w:rsidRPr="0041742D" w:rsidRDefault="00E14F3C" w:rsidP="00D80F71">
            <w:pPr>
              <w:pStyle w:val="Standard"/>
              <w:jc w:val="center"/>
              <w:rPr>
                <w:rFonts w:cs="Times New Roman"/>
                <w:color w:val="2D3038"/>
                <w:kern w:val="36"/>
                <w:sz w:val="20"/>
                <w:szCs w:val="20"/>
              </w:rPr>
            </w:pPr>
          </w:p>
          <w:p w:rsidR="00E14F3C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1F0D5E" w:rsidRDefault="00E14F3C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</w:tr>
      <w:tr w:rsidR="00E14F3C" w:rsidRPr="00B05EE3" w:rsidTr="00D80F71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1F0D5E" w:rsidRDefault="00E14F3C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</w:tr>
      <w:tr w:rsidR="00E14F3C" w:rsidRPr="00B05EE3" w:rsidTr="00D80F71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1F0D5E" w:rsidRDefault="00E14F3C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 xml:space="preserve"> -</w:t>
            </w:r>
          </w:p>
        </w:tc>
      </w:tr>
      <w:tr w:rsidR="00E14F3C" w:rsidRPr="00B05EE3" w:rsidTr="00D80F71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190A4B" w:rsidRDefault="00E14F3C" w:rsidP="003B0F63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</w:tr>
      <w:tr w:rsidR="00D80F71" w:rsidRPr="00B05EE3" w:rsidTr="00D80F71">
        <w:trPr>
          <w:trHeight w:val="126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71" w:rsidRDefault="00D80F71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71" w:rsidRDefault="00D80F71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71" w:rsidRDefault="00D80F71" w:rsidP="003B0F63">
            <w:pPr>
              <w:pStyle w:val="Standard"/>
              <w:jc w:val="center"/>
              <w:rPr>
                <w:highlight w:val="lightGray"/>
              </w:rPr>
            </w:pPr>
            <w:r w:rsidRPr="0095165A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71" w:rsidRDefault="002667EC" w:rsidP="00E14F3C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71" w:rsidRDefault="002667E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71" w:rsidRDefault="002667EC" w:rsidP="003B0F63">
            <w:pPr>
              <w:pStyle w:val="Standard"/>
              <w:jc w:val="center"/>
            </w:pPr>
            <w:r>
              <w:t>-</w:t>
            </w:r>
          </w:p>
        </w:tc>
      </w:tr>
      <w:tr w:rsidR="00E14F3C" w:rsidRPr="00B05EE3" w:rsidTr="00D80F71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Pr="00E14F3C" w:rsidRDefault="00E14F3C" w:rsidP="00E14F3C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4F3C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реализации мер,</w:t>
            </w:r>
          </w:p>
          <w:p w:rsidR="00E14F3C" w:rsidRPr="00E14F3C" w:rsidRDefault="00E14F3C" w:rsidP="00E14F3C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4F3C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ных на укрепление межнациональн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14F3C">
              <w:rPr>
                <w:rFonts w:ascii="Times New Roman" w:hAnsi="Times New Roman"/>
                <w:sz w:val="20"/>
                <w:szCs w:val="20"/>
                <w:lang w:eastAsia="ru-RU"/>
              </w:rPr>
              <w:t>и межконфессионального согласия, сохранение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14F3C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языков и культуры народов Российск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14F3C"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, проживающих на территории</w:t>
            </w:r>
          </w:p>
          <w:p w:rsidR="00E14F3C" w:rsidRDefault="00E14F3C" w:rsidP="00E14F3C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E14F3C">
              <w:rPr>
                <w:rFonts w:cs="Times New Roman"/>
                <w:sz w:val="20"/>
                <w:szCs w:val="20"/>
                <w:lang w:eastAsia="ru-RU"/>
              </w:rPr>
              <w:t>Шалинского сельского поселения, социальную и культурную адаптацию мигрантов, профилактику межнациональных (межэтнических) конфликтов на 2023-2027г.г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Pr="00D80F71" w:rsidRDefault="00E14F3C" w:rsidP="00E14F3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80F71">
              <w:rPr>
                <w:rFonts w:cs="Times New Roman"/>
                <w:sz w:val="20"/>
                <w:szCs w:val="20"/>
              </w:rPr>
              <w:t>Постановление</w:t>
            </w:r>
          </w:p>
          <w:p w:rsidR="00E14F3C" w:rsidRDefault="00E14F3C" w:rsidP="00E14F3C">
            <w:pPr>
              <w:spacing w:after="0" w:line="240" w:lineRule="auto"/>
              <w:jc w:val="center"/>
              <w:rPr>
                <w:rFonts w:ascii="Times New Roman" w:hAnsi="Times New Roman"/>
                <w:color w:val="2D3038"/>
                <w:kern w:val="36"/>
                <w:sz w:val="20"/>
                <w:szCs w:val="20"/>
              </w:rPr>
            </w:pPr>
            <w:r w:rsidRPr="00D80F71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D80F7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2D3038"/>
                <w:kern w:val="36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color w:val="2D3038"/>
                <w:kern w:val="36"/>
                <w:sz w:val="20"/>
                <w:szCs w:val="20"/>
              </w:rPr>
              <w:t xml:space="preserve"> </w:t>
            </w:r>
          </w:p>
          <w:p w:rsidR="00E14F3C" w:rsidRPr="00D80F71" w:rsidRDefault="00E14F3C" w:rsidP="00E14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Pr="00D80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.</w:t>
            </w:r>
            <w:r w:rsidRPr="00D80F71">
              <w:rPr>
                <w:rFonts w:ascii="Times New Roman" w:hAnsi="Times New Roman"/>
                <w:sz w:val="20"/>
                <w:szCs w:val="20"/>
              </w:rPr>
              <w:t>2023 года № 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14F3C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1F0D5E" w:rsidRDefault="00E14F3C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</w:tr>
      <w:tr w:rsidR="00E14F3C" w:rsidRPr="00B05EE3" w:rsidTr="00D80F71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1F0D5E" w:rsidRDefault="00E14F3C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</w:tr>
      <w:tr w:rsidR="00E14F3C" w:rsidRPr="00B05EE3" w:rsidTr="00D80F71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1F0D5E" w:rsidRDefault="00E14F3C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</w:tr>
      <w:tr w:rsidR="00E14F3C" w:rsidRPr="00B05EE3" w:rsidTr="00D80F71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1F0D5E" w:rsidRDefault="00E14F3C" w:rsidP="003B0F63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2667E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bookmarkStart w:id="0" w:name="_GoBack"/>
            <w:bookmarkEnd w:id="0"/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</w:tr>
      <w:tr w:rsidR="00E14F3C" w:rsidRPr="00B05EE3" w:rsidTr="0095165A">
        <w:trPr>
          <w:trHeight w:val="12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190A4B" w:rsidRDefault="00E14F3C" w:rsidP="003B0F63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Default="00E14F3C" w:rsidP="003B0F63">
            <w:pPr>
              <w:pStyle w:val="Standard"/>
              <w:jc w:val="center"/>
            </w:pPr>
            <w:r>
              <w:t xml:space="preserve"> -</w:t>
            </w:r>
          </w:p>
        </w:tc>
      </w:tr>
    </w:tbl>
    <w:p w:rsidR="00F21C05" w:rsidRDefault="003961BF" w:rsidP="00A442D6">
      <w:pPr>
        <w:contextualSpacing/>
        <w:rPr>
          <w:rFonts w:ascii="Times New Roman" w:hAnsi="Times New Roman"/>
          <w:sz w:val="24"/>
          <w:szCs w:val="24"/>
        </w:rPr>
      </w:pPr>
      <w:r w:rsidRPr="003961BF">
        <w:rPr>
          <w:rFonts w:ascii="Times New Roman" w:hAnsi="Times New Roman"/>
          <w:sz w:val="24"/>
          <w:szCs w:val="24"/>
        </w:rPr>
        <w:t xml:space="preserve">    </w:t>
      </w:r>
      <w:r w:rsidR="00C82329">
        <w:rPr>
          <w:rFonts w:ascii="Times New Roman" w:hAnsi="Times New Roman"/>
          <w:sz w:val="24"/>
          <w:szCs w:val="24"/>
        </w:rPr>
        <w:t xml:space="preserve">                       </w:t>
      </w:r>
    </w:p>
    <w:p w:rsidR="00F21C05" w:rsidRDefault="00F21C05" w:rsidP="00A442D6">
      <w:pPr>
        <w:contextualSpacing/>
        <w:rPr>
          <w:rFonts w:ascii="Times New Roman" w:hAnsi="Times New Roman"/>
          <w:sz w:val="24"/>
          <w:szCs w:val="24"/>
        </w:rPr>
      </w:pPr>
    </w:p>
    <w:p w:rsidR="00250940" w:rsidRDefault="00C82329" w:rsidP="00A442D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3961BF" w:rsidRDefault="00250940" w:rsidP="00A442D6">
      <w:pPr>
        <w:contextualSpacing/>
        <w:sectPr w:rsidR="003961BF" w:rsidSect="00250940">
          <w:pgSz w:w="16838" w:h="11906" w:orient="landscape"/>
          <w:pgMar w:top="567" w:right="567" w:bottom="851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82329">
        <w:rPr>
          <w:rFonts w:ascii="Times New Roman" w:hAnsi="Times New Roman"/>
          <w:sz w:val="24"/>
          <w:szCs w:val="24"/>
        </w:rPr>
        <w:t xml:space="preserve">  </w:t>
      </w:r>
      <w:r w:rsidR="003961BF" w:rsidRPr="003961BF">
        <w:rPr>
          <w:rFonts w:ascii="Times New Roman" w:hAnsi="Times New Roman"/>
          <w:sz w:val="24"/>
          <w:szCs w:val="24"/>
        </w:rPr>
        <w:t xml:space="preserve">Глава </w:t>
      </w:r>
      <w:r w:rsidR="00CD035D">
        <w:rPr>
          <w:rFonts w:ascii="Times New Roman" w:hAnsi="Times New Roman"/>
          <w:sz w:val="24"/>
          <w:szCs w:val="24"/>
        </w:rPr>
        <w:t>Шалинской с</w:t>
      </w:r>
      <w:r w:rsidR="00CD035D" w:rsidRPr="003961BF">
        <w:rPr>
          <w:rFonts w:ascii="Times New Roman" w:hAnsi="Times New Roman"/>
          <w:sz w:val="24"/>
          <w:szCs w:val="24"/>
        </w:rPr>
        <w:t>ельско</w:t>
      </w:r>
      <w:r w:rsidR="00CD035D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961BF" w:rsidRPr="003961BF">
        <w:rPr>
          <w:rFonts w:ascii="Times New Roman" w:hAnsi="Times New Roman"/>
          <w:sz w:val="24"/>
          <w:szCs w:val="24"/>
        </w:rPr>
        <w:t xml:space="preserve">               </w:t>
      </w:r>
      <w:r w:rsidR="00CD035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С.Л.Николаев</w:t>
      </w:r>
    </w:p>
    <w:p w:rsidR="00035C24" w:rsidRDefault="00035C24" w:rsidP="00F21C05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035C24" w:rsidSect="00BA4B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649"/>
    <w:rsid w:val="00003596"/>
    <w:rsid w:val="00013839"/>
    <w:rsid w:val="000307E8"/>
    <w:rsid w:val="00035C24"/>
    <w:rsid w:val="000569F9"/>
    <w:rsid w:val="00057249"/>
    <w:rsid w:val="00066023"/>
    <w:rsid w:val="0007473B"/>
    <w:rsid w:val="000877FD"/>
    <w:rsid w:val="000C423A"/>
    <w:rsid w:val="000C7DD5"/>
    <w:rsid w:val="000F495A"/>
    <w:rsid w:val="00101AD5"/>
    <w:rsid w:val="00122290"/>
    <w:rsid w:val="00130A4F"/>
    <w:rsid w:val="001405C9"/>
    <w:rsid w:val="0014479C"/>
    <w:rsid w:val="00161649"/>
    <w:rsid w:val="00190A4B"/>
    <w:rsid w:val="00194B62"/>
    <w:rsid w:val="001A7BBF"/>
    <w:rsid w:val="001E0BDE"/>
    <w:rsid w:val="001E458D"/>
    <w:rsid w:val="001F0D5E"/>
    <w:rsid w:val="0020308B"/>
    <w:rsid w:val="002153D5"/>
    <w:rsid w:val="00216A4E"/>
    <w:rsid w:val="00236B0A"/>
    <w:rsid w:val="0024049A"/>
    <w:rsid w:val="002476D4"/>
    <w:rsid w:val="00247CA7"/>
    <w:rsid w:val="00250940"/>
    <w:rsid w:val="0025413C"/>
    <w:rsid w:val="002667EC"/>
    <w:rsid w:val="00266FE4"/>
    <w:rsid w:val="00276757"/>
    <w:rsid w:val="002A71CD"/>
    <w:rsid w:val="002C51D0"/>
    <w:rsid w:val="002D255F"/>
    <w:rsid w:val="002F015A"/>
    <w:rsid w:val="002F0A0D"/>
    <w:rsid w:val="002F32E4"/>
    <w:rsid w:val="00301EB9"/>
    <w:rsid w:val="00314672"/>
    <w:rsid w:val="00336CF9"/>
    <w:rsid w:val="00340438"/>
    <w:rsid w:val="00347A17"/>
    <w:rsid w:val="00350FF3"/>
    <w:rsid w:val="0036274F"/>
    <w:rsid w:val="00366FAA"/>
    <w:rsid w:val="00374A00"/>
    <w:rsid w:val="00383AFF"/>
    <w:rsid w:val="00392C54"/>
    <w:rsid w:val="003961BF"/>
    <w:rsid w:val="003B0F63"/>
    <w:rsid w:val="003C50EC"/>
    <w:rsid w:val="003D6049"/>
    <w:rsid w:val="003E2A39"/>
    <w:rsid w:val="003E77C4"/>
    <w:rsid w:val="003E7A1E"/>
    <w:rsid w:val="00401B7F"/>
    <w:rsid w:val="00407C26"/>
    <w:rsid w:val="0041742D"/>
    <w:rsid w:val="00433C14"/>
    <w:rsid w:val="00434373"/>
    <w:rsid w:val="00442D36"/>
    <w:rsid w:val="00461051"/>
    <w:rsid w:val="00466BC4"/>
    <w:rsid w:val="00470293"/>
    <w:rsid w:val="004937EF"/>
    <w:rsid w:val="00493887"/>
    <w:rsid w:val="00494A6D"/>
    <w:rsid w:val="004A1EE7"/>
    <w:rsid w:val="004A4509"/>
    <w:rsid w:val="004B03A2"/>
    <w:rsid w:val="004C3203"/>
    <w:rsid w:val="004C3DDA"/>
    <w:rsid w:val="004C7F9C"/>
    <w:rsid w:val="004E4697"/>
    <w:rsid w:val="004E7A7A"/>
    <w:rsid w:val="00510767"/>
    <w:rsid w:val="00542BE1"/>
    <w:rsid w:val="005667DA"/>
    <w:rsid w:val="0057631D"/>
    <w:rsid w:val="005766FD"/>
    <w:rsid w:val="00576BF9"/>
    <w:rsid w:val="00580F72"/>
    <w:rsid w:val="00583C5E"/>
    <w:rsid w:val="00584FE3"/>
    <w:rsid w:val="00591DC5"/>
    <w:rsid w:val="00595DA1"/>
    <w:rsid w:val="005B023F"/>
    <w:rsid w:val="005E3F68"/>
    <w:rsid w:val="005F3AAF"/>
    <w:rsid w:val="00603552"/>
    <w:rsid w:val="006123D2"/>
    <w:rsid w:val="00626EB6"/>
    <w:rsid w:val="00637903"/>
    <w:rsid w:val="006828C4"/>
    <w:rsid w:val="00695200"/>
    <w:rsid w:val="006A1EA4"/>
    <w:rsid w:val="006B3138"/>
    <w:rsid w:val="006C41B9"/>
    <w:rsid w:val="006C4556"/>
    <w:rsid w:val="006E141C"/>
    <w:rsid w:val="006F2B46"/>
    <w:rsid w:val="00704BEC"/>
    <w:rsid w:val="00737DB0"/>
    <w:rsid w:val="007736A6"/>
    <w:rsid w:val="007A5ACE"/>
    <w:rsid w:val="007B139A"/>
    <w:rsid w:val="007E322B"/>
    <w:rsid w:val="007F09E1"/>
    <w:rsid w:val="007F639F"/>
    <w:rsid w:val="00802AA4"/>
    <w:rsid w:val="00803035"/>
    <w:rsid w:val="008036C8"/>
    <w:rsid w:val="00804D66"/>
    <w:rsid w:val="00810A3A"/>
    <w:rsid w:val="00810C41"/>
    <w:rsid w:val="008268F0"/>
    <w:rsid w:val="008508EE"/>
    <w:rsid w:val="008601CE"/>
    <w:rsid w:val="00862A93"/>
    <w:rsid w:val="00866FB6"/>
    <w:rsid w:val="00871954"/>
    <w:rsid w:val="0088286A"/>
    <w:rsid w:val="00883987"/>
    <w:rsid w:val="008A46DC"/>
    <w:rsid w:val="008A7B93"/>
    <w:rsid w:val="008F7081"/>
    <w:rsid w:val="0090504A"/>
    <w:rsid w:val="009147C3"/>
    <w:rsid w:val="00940D4E"/>
    <w:rsid w:val="00941B40"/>
    <w:rsid w:val="0095165A"/>
    <w:rsid w:val="0098341E"/>
    <w:rsid w:val="00983A07"/>
    <w:rsid w:val="00987141"/>
    <w:rsid w:val="00987B65"/>
    <w:rsid w:val="009A68BF"/>
    <w:rsid w:val="009B1579"/>
    <w:rsid w:val="009B1F0C"/>
    <w:rsid w:val="009C77BB"/>
    <w:rsid w:val="009D5EC6"/>
    <w:rsid w:val="009E1743"/>
    <w:rsid w:val="009F00E9"/>
    <w:rsid w:val="009F23C3"/>
    <w:rsid w:val="009F4178"/>
    <w:rsid w:val="00A35243"/>
    <w:rsid w:val="00A442D6"/>
    <w:rsid w:val="00A50D71"/>
    <w:rsid w:val="00A61771"/>
    <w:rsid w:val="00A81059"/>
    <w:rsid w:val="00A83455"/>
    <w:rsid w:val="00A83FF8"/>
    <w:rsid w:val="00A960A4"/>
    <w:rsid w:val="00AF498C"/>
    <w:rsid w:val="00B05EE3"/>
    <w:rsid w:val="00B158B1"/>
    <w:rsid w:val="00B35589"/>
    <w:rsid w:val="00B365C6"/>
    <w:rsid w:val="00B44DB5"/>
    <w:rsid w:val="00B60BE8"/>
    <w:rsid w:val="00B82E88"/>
    <w:rsid w:val="00B84352"/>
    <w:rsid w:val="00B867AB"/>
    <w:rsid w:val="00BA4B75"/>
    <w:rsid w:val="00BB1172"/>
    <w:rsid w:val="00BC4AF0"/>
    <w:rsid w:val="00C034D1"/>
    <w:rsid w:val="00C1526E"/>
    <w:rsid w:val="00C364D6"/>
    <w:rsid w:val="00C434AA"/>
    <w:rsid w:val="00C75333"/>
    <w:rsid w:val="00C75891"/>
    <w:rsid w:val="00C82329"/>
    <w:rsid w:val="00CA3A46"/>
    <w:rsid w:val="00CB2B2F"/>
    <w:rsid w:val="00CC19EC"/>
    <w:rsid w:val="00CC4D07"/>
    <w:rsid w:val="00CD035D"/>
    <w:rsid w:val="00CD1B06"/>
    <w:rsid w:val="00CD3F1F"/>
    <w:rsid w:val="00D1738C"/>
    <w:rsid w:val="00D22B83"/>
    <w:rsid w:val="00D45682"/>
    <w:rsid w:val="00D6090A"/>
    <w:rsid w:val="00D6383B"/>
    <w:rsid w:val="00D733CC"/>
    <w:rsid w:val="00D80F71"/>
    <w:rsid w:val="00D83230"/>
    <w:rsid w:val="00DB422D"/>
    <w:rsid w:val="00DC1C0C"/>
    <w:rsid w:val="00DD1935"/>
    <w:rsid w:val="00DD4071"/>
    <w:rsid w:val="00DD612C"/>
    <w:rsid w:val="00DF271A"/>
    <w:rsid w:val="00DF4C90"/>
    <w:rsid w:val="00E14F3C"/>
    <w:rsid w:val="00E33C2D"/>
    <w:rsid w:val="00E413B7"/>
    <w:rsid w:val="00E42985"/>
    <w:rsid w:val="00E470DB"/>
    <w:rsid w:val="00E67449"/>
    <w:rsid w:val="00E84891"/>
    <w:rsid w:val="00E85728"/>
    <w:rsid w:val="00E92966"/>
    <w:rsid w:val="00E9373D"/>
    <w:rsid w:val="00EA35F7"/>
    <w:rsid w:val="00EB18AB"/>
    <w:rsid w:val="00EB2F10"/>
    <w:rsid w:val="00EC1F59"/>
    <w:rsid w:val="00F07980"/>
    <w:rsid w:val="00F16DD7"/>
    <w:rsid w:val="00F21C05"/>
    <w:rsid w:val="00F2285D"/>
    <w:rsid w:val="00F35153"/>
    <w:rsid w:val="00F651F2"/>
    <w:rsid w:val="00F83FBB"/>
    <w:rsid w:val="00F8794E"/>
    <w:rsid w:val="00F87B8D"/>
    <w:rsid w:val="00FA4B7B"/>
    <w:rsid w:val="00FA6BBB"/>
    <w:rsid w:val="00FB05C0"/>
    <w:rsid w:val="00FB5A9F"/>
    <w:rsid w:val="00FC5191"/>
    <w:rsid w:val="00FC56ED"/>
    <w:rsid w:val="00FD3D0F"/>
    <w:rsid w:val="00FD3EE6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61649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161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E14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бычный 1 Знак"/>
    <w:link w:val="10"/>
    <w:locked/>
    <w:rsid w:val="00A810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Обычный 1"/>
    <w:basedOn w:val="a"/>
    <w:link w:val="1"/>
    <w:qFormat/>
    <w:rsid w:val="00A81059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3">
    <w:name w:val="Hyperlink"/>
    <w:rsid w:val="006C41B9"/>
    <w:rPr>
      <w:color w:val="0000FF"/>
      <w:u w:val="single"/>
    </w:rPr>
  </w:style>
  <w:style w:type="paragraph" w:styleId="a4">
    <w:name w:val="Normal (Web)"/>
    <w:aliases w:val="Обычный (Web)1,Обычный (веб)1,Обычный (веб)11"/>
    <w:basedOn w:val="a"/>
    <w:link w:val="a5"/>
    <w:unhideWhenUsed/>
    <w:rsid w:val="006C4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aliases w:val="Обычный (Web)1 Знак,Обычный (веб)1 Знак,Обычный (веб)11 Знак"/>
    <w:link w:val="a4"/>
    <w:uiPriority w:val="99"/>
    <w:locked/>
    <w:rsid w:val="006C41B9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7"/>
    <w:locked/>
    <w:rsid w:val="0095165A"/>
    <w:rPr>
      <w:lang w:eastAsia="en-US"/>
    </w:rPr>
  </w:style>
  <w:style w:type="paragraph" w:styleId="a7">
    <w:name w:val="No Spacing"/>
    <w:link w:val="a6"/>
    <w:qFormat/>
    <w:rsid w:val="0095165A"/>
    <w:rPr>
      <w:lang w:eastAsia="en-US"/>
    </w:rPr>
  </w:style>
  <w:style w:type="paragraph" w:customStyle="1" w:styleId="msonormalbullet2gifbullet2gif">
    <w:name w:val="msonormalbullet2gifbullet2.gif"/>
    <w:basedOn w:val="a"/>
    <w:rsid w:val="00417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Текст1"/>
    <w:basedOn w:val="a"/>
    <w:rsid w:val="0041742D"/>
    <w:pPr>
      <w:widowControl w:val="0"/>
      <w:suppressAutoHyphens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WW8Num1z1">
    <w:name w:val="WW8Num1z1"/>
    <w:rsid w:val="0041742D"/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D8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80F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520-207</_dlc_DocId>
    <_dlc_DocIdUrl xmlns="57504d04-691e-4fc4-8f09-4f19fdbe90f6">
      <Url>https://vip.gov.mari.ru/gornomari/vsp/_layouts/DocIdRedir.aspx?ID=XXJ7TYMEEKJ2-3520-207</Url>
      <Description>XXJ7TYMEEKJ2-3520-20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EC436526BA241A867ACE86779296F" ma:contentTypeVersion="0" ma:contentTypeDescription="Создание документа." ma:contentTypeScope="" ma:versionID="dd5c011fd9ddd36d2ec20702ec0b49b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33E1-9672-4A03-A8FA-19A2FE0BBE0A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D9746C87-3D11-44BF-9F1E-36D99BD092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6423C8-ED80-4A49-89D9-9EA7760A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EFEE8-8D45-40A7-9BE3-AAB966050F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CBFE41-9354-4133-8585-E218BA99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3</cp:revision>
  <cp:lastPrinted>2024-01-09T08:00:00Z</cp:lastPrinted>
  <dcterms:created xsi:type="dcterms:W3CDTF">2019-01-29T12:20:00Z</dcterms:created>
  <dcterms:modified xsi:type="dcterms:W3CDTF">2024-01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EC436526BA241A867ACE86779296F</vt:lpwstr>
  </property>
  <property fmtid="{D5CDD505-2E9C-101B-9397-08002B2CF9AE}" pid="3" name="_dlc_DocIdItemGuid">
    <vt:lpwstr>74c99d16-ae70-49d9-a112-195fd95fc96f</vt:lpwstr>
  </property>
</Properties>
</file>